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E6" w:rsidRDefault="00165F7D" w:rsidP="001C364B">
      <w:pPr>
        <w:widowControl/>
        <w:ind w:firstLineChars="100" w:firstLine="210"/>
        <w:jc w:val="left"/>
      </w:pPr>
      <w:r w:rsidRPr="00572B0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876A1A" wp14:editId="08FE5212">
                <wp:simplePos x="0" y="0"/>
                <wp:positionH relativeFrom="margin">
                  <wp:align>right</wp:align>
                </wp:positionH>
                <wp:positionV relativeFrom="paragraph">
                  <wp:posOffset>5257050</wp:posOffset>
                </wp:positionV>
                <wp:extent cx="4946073" cy="6381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2B05" w:rsidRPr="00165F7D" w:rsidRDefault="00722863" w:rsidP="00572B05">
                            <w:pPr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56"/>
                                <w:szCs w:val="48"/>
                              </w:rPr>
                            </w:pPr>
                            <w:r w:rsidRPr="00165F7D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56"/>
                                <w:szCs w:val="48"/>
                              </w:rPr>
                              <w:t>臨床</w:t>
                            </w:r>
                            <w:r w:rsidRPr="00165F7D"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56"/>
                                <w:szCs w:val="48"/>
                              </w:rPr>
                              <w:t xml:space="preserve">心理士　</w:t>
                            </w:r>
                            <w:r w:rsidR="00E40E4C" w:rsidRPr="00165F7D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56"/>
                                <w:szCs w:val="48"/>
                              </w:rPr>
                              <w:t>三原　聡子</w:t>
                            </w:r>
                            <w:r w:rsidR="00572B05" w:rsidRPr="00165F7D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56"/>
                                <w:szCs w:val="48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76A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338.25pt;margin-top:413.95pt;width:389.45pt;height:50.2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" filled="f" stroked="f" strokeweight=".5pt">
                <v:textbox>
                  <w:txbxContent>
                    <w:p w:rsidR="00572B05" w:rsidRPr="00165F7D" w:rsidRDefault="00722863" w:rsidP="00572B05">
                      <w:pPr>
                        <w:rPr>
                          <w:rFonts w:ascii="UD デジタル 教科書体 NK-B" w:eastAsia="UD デジタル 教科書体 NK-B" w:hAnsiTheme="majorEastAsia"/>
                          <w:b/>
                          <w:sz w:val="56"/>
                          <w:szCs w:val="48"/>
                        </w:rPr>
                      </w:pPr>
                      <w:r w:rsidRPr="00165F7D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56"/>
                          <w:szCs w:val="48"/>
                        </w:rPr>
                        <w:t>臨床</w:t>
                      </w:r>
                      <w:r w:rsidRPr="00165F7D">
                        <w:rPr>
                          <w:rFonts w:ascii="UD デジタル 教科書体 NK-B" w:eastAsia="UD デジタル 教科書体 NK-B" w:hAnsiTheme="majorEastAsia"/>
                          <w:b/>
                          <w:sz w:val="56"/>
                          <w:szCs w:val="48"/>
                        </w:rPr>
                        <w:t xml:space="preserve">心理士　</w:t>
                      </w:r>
                      <w:r w:rsidR="00E40E4C" w:rsidRPr="00165F7D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56"/>
                          <w:szCs w:val="48"/>
                        </w:rPr>
                        <w:t>三原　聡子</w:t>
                      </w:r>
                      <w:r w:rsidR="00572B05" w:rsidRPr="00165F7D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56"/>
                          <w:szCs w:val="48"/>
                        </w:rPr>
                        <w:t xml:space="preserve">　先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544">
        <w:rPr>
          <w:noProof/>
        </w:rPr>
        <w:drawing>
          <wp:anchor distT="0" distB="0" distL="114300" distR="114300" simplePos="0" relativeHeight="251643893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00405</wp:posOffset>
            </wp:positionV>
            <wp:extent cx="7556211" cy="10680954"/>
            <wp:effectExtent l="0" t="0" r="6985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688-clean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11" cy="1068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44">
        <w:rPr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margin">
              <wp:posOffset>5123238</wp:posOffset>
            </wp:positionH>
            <wp:positionV relativeFrom="paragraph">
              <wp:posOffset>7087581</wp:posOffset>
            </wp:positionV>
            <wp:extent cx="1229360" cy="1229360"/>
            <wp:effectExtent l="0" t="0" r="8890" b="8890"/>
            <wp:wrapNone/>
            <wp:docPr id="190465" name="図 19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" name="mokomoko_maru_ao-clean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1B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FDDE2" wp14:editId="5FC00715">
                <wp:simplePos x="0" y="0"/>
                <wp:positionH relativeFrom="column">
                  <wp:posOffset>-715010</wp:posOffset>
                </wp:positionH>
                <wp:positionV relativeFrom="paragraph">
                  <wp:posOffset>6796405</wp:posOffset>
                </wp:positionV>
                <wp:extent cx="1327150" cy="60325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7A52" w:rsidRPr="001F7A52" w:rsidRDefault="00E3492F" w:rsidP="001F7A52">
                            <w:pPr>
                              <w:pStyle w:val="ac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1F7A52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参加申込方法</w:t>
                            </w:r>
                            <w:r w:rsidR="001C364B" w:rsidRPr="001F7A52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E3492F" w:rsidRPr="001F7A52" w:rsidRDefault="00EB4C27" w:rsidP="001F7A52">
                            <w:pPr>
                              <w:pStyle w:val="ac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1F7A52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締め切り</w:t>
                            </w:r>
                            <w:r w:rsidR="001C364B" w:rsidRPr="001F7A52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DDE2" id="テキスト ボックス 25" o:spid="_x0000_s1027" type="#_x0000_t202" style="position:absolute;left:0;text-align:left;margin-left:-56.3pt;margin-top:535.15pt;width:104.5pt;height:4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" filled="f" stroked="f" strokeweight=".5pt">
                <v:textbox>
                  <w:txbxContent>
                    <w:p w:rsidR="001F7A52" w:rsidRPr="001F7A52" w:rsidRDefault="00E3492F" w:rsidP="001F7A52">
                      <w:pPr>
                        <w:pStyle w:val="ac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1F7A52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参加申込方法</w:t>
                      </w:r>
                      <w:r w:rsidR="001C364B" w:rsidRPr="001F7A52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　</w:t>
                      </w:r>
                    </w:p>
                    <w:p w:rsidR="00E3492F" w:rsidRPr="001F7A52" w:rsidRDefault="00EB4C27" w:rsidP="001F7A52">
                      <w:pPr>
                        <w:pStyle w:val="ac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1F7A52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締め切り</w:t>
                      </w:r>
                      <w:r w:rsidR="001C364B" w:rsidRPr="001F7A52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8071BC" w:rsidRPr="00572B0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077889" wp14:editId="70A7E3A7">
                <wp:simplePos x="0" y="0"/>
                <wp:positionH relativeFrom="margin">
                  <wp:posOffset>393065</wp:posOffset>
                </wp:positionH>
                <wp:positionV relativeFrom="paragraph">
                  <wp:posOffset>5926455</wp:posOffset>
                </wp:positionV>
                <wp:extent cx="771525" cy="510540"/>
                <wp:effectExtent l="0" t="0" r="0" b="381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2B05" w:rsidRPr="00AB421F" w:rsidRDefault="00572B05" w:rsidP="00572B05">
                            <w:pPr>
                              <w:rPr>
                                <w:rFonts w:ascii="UD デジタル 教科書体 NK-B" w:eastAsia="UD デジタル 教科書体 NK-B" w:hAnsiTheme="majorEastAsia"/>
                                <w:sz w:val="40"/>
                                <w:szCs w:val="40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77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8" type="#_x0000_t202" style="position:absolute;left:0;text-align:left;margin-left:30.95pt;margin-top:466.65pt;width:60.75pt;height:40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" filled="f" stroked="f" strokeweight=".5pt">
                <v:textbox>
                  <w:txbxContent>
                    <w:p w:rsidR="00572B05" w:rsidRPr="00AB421F" w:rsidRDefault="00572B05" w:rsidP="00572B05">
                      <w:pPr>
                        <w:rPr>
                          <w:rFonts w:ascii="UD デジタル 教科書体 NK-B" w:eastAsia="UD デジタル 教科書体 NK-B" w:hAnsiTheme="majorEastAsia"/>
                          <w:sz w:val="40"/>
                          <w:szCs w:val="40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BC" w:rsidRPr="00572B0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039784" wp14:editId="23D86B09">
                <wp:simplePos x="0" y="0"/>
                <wp:positionH relativeFrom="margin">
                  <wp:posOffset>-641985</wp:posOffset>
                </wp:positionH>
                <wp:positionV relativeFrom="paragraph">
                  <wp:posOffset>5862955</wp:posOffset>
                </wp:positionV>
                <wp:extent cx="908050" cy="4381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2B05" w:rsidRPr="00AB421F" w:rsidRDefault="00572B05" w:rsidP="00572B05">
                            <w:pPr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  <w:szCs w:val="28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39784" id="テキスト ボックス 59" o:spid="_x0000_s1028" type="#_x0000_t202" style="position:absolute;left:0;text-align:left;margin-left:-50.55pt;margin-top:461.65pt;width:71.5pt;height:34.5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" filled="f" stroked="f" strokeweight=".5pt">
                <v:textbox>
                  <w:txbxContent>
                    <w:p w:rsidR="00572B05" w:rsidRPr="00AB421F" w:rsidRDefault="00572B05" w:rsidP="00572B05">
                      <w:pPr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参加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BC" w:rsidRPr="00572B0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F7C441" wp14:editId="2230A70A">
                <wp:simplePos x="0" y="0"/>
                <wp:positionH relativeFrom="margin">
                  <wp:posOffset>-588645</wp:posOffset>
                </wp:positionH>
                <wp:positionV relativeFrom="paragraph">
                  <wp:posOffset>4986655</wp:posOffset>
                </wp:positionV>
                <wp:extent cx="723900" cy="4572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2B05" w:rsidRPr="00AB421F" w:rsidRDefault="00572B05" w:rsidP="00572B05">
                            <w:pPr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  <w:szCs w:val="28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講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C441" id="テキスト ボックス 56" o:spid="_x0000_s1029" type="#_x0000_t202" style="position:absolute;left:0;text-align:left;margin-left:-46.35pt;margin-top:392.65pt;width:57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" filled="f" stroked="f" strokeweight=".5pt">
                <v:textbox>
                  <w:txbxContent>
                    <w:p w:rsidR="00572B05" w:rsidRPr="00AB421F" w:rsidRDefault="00572B05" w:rsidP="00572B05">
                      <w:pPr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講　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BC">
        <w:rPr>
          <w:noProof/>
        </w:rPr>
        <w:drawing>
          <wp:anchor distT="0" distB="0" distL="114300" distR="114300" simplePos="0" relativeHeight="251838464" behindDoc="1" locked="0" layoutInCell="1" allowOverlap="1" wp14:anchorId="6D46C73D" wp14:editId="4F5659B5">
            <wp:simplePos x="0" y="0"/>
            <wp:positionH relativeFrom="leftMargin">
              <wp:posOffset>266700</wp:posOffset>
            </wp:positionH>
            <wp:positionV relativeFrom="paragraph">
              <wp:posOffset>3985895</wp:posOffset>
            </wp:positionV>
            <wp:extent cx="920750" cy="736600"/>
            <wp:effectExtent l="0" t="0" r="0" b="635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komoko_maru_ki-clean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1BC" w:rsidRPr="009A720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A4BFCF" wp14:editId="175F300F">
                <wp:simplePos x="0" y="0"/>
                <wp:positionH relativeFrom="margin">
                  <wp:posOffset>-565150</wp:posOffset>
                </wp:positionH>
                <wp:positionV relativeFrom="paragraph">
                  <wp:posOffset>3176905</wp:posOffset>
                </wp:positionV>
                <wp:extent cx="577850" cy="4381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720C" w:rsidRPr="00AB421F" w:rsidRDefault="00AB421F" w:rsidP="009A720C">
                            <w:pPr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9A720C" w:rsidRPr="00AB421F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BFCF" id="テキスト ボックス 29" o:spid="_x0000_s1030" type="#_x0000_t202" style="position:absolute;left:0;text-align:left;margin-left:-44.5pt;margin-top:250.15pt;width:45.5pt;height:34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" filled="f" stroked="f" strokeweight=".5pt">
                <v:textbox>
                  <w:txbxContent>
                    <w:p w:rsidR="009A720C" w:rsidRPr="00AB421F" w:rsidRDefault="00AB421F" w:rsidP="009A720C">
                      <w:pPr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日</w:t>
                      </w:r>
                      <w:r w:rsidR="009A720C" w:rsidRPr="00AB421F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B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8557895</wp:posOffset>
            </wp:positionV>
            <wp:extent cx="7080250" cy="1111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_kadomarutodottonotaitoruwakuao-cleaned(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7" b="19668"/>
                    <a:stretch/>
                  </pic:blipFill>
                  <pic:spPr bwMode="auto">
                    <a:xfrm>
                      <a:off x="0" y="0"/>
                      <a:ext cx="708025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1BC">
        <w:rPr>
          <w:noProof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1599825C" wp14:editId="3D2AD1F2">
                <wp:simplePos x="0" y="0"/>
                <wp:positionH relativeFrom="margin">
                  <wp:posOffset>3453765</wp:posOffset>
                </wp:positionH>
                <wp:positionV relativeFrom="paragraph">
                  <wp:posOffset>8827135</wp:posOffset>
                </wp:positionV>
                <wp:extent cx="2120900" cy="5016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421F" w:rsidRPr="00887A59" w:rsidRDefault="009C2BF4" w:rsidP="00887A59">
                            <w:pPr>
                              <w:pStyle w:val="ac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87A59">
                              <w:rPr>
                                <w:rFonts w:ascii="UD デジタル 教科書体 NK-B" w:eastAsia="UD デジタル 教科書体 NK-B" w:hint="eastAsia"/>
                              </w:rPr>
                              <w:t>TEL</w:t>
                            </w:r>
                            <w:r w:rsidR="00AB421F" w:rsidRPr="00887A59">
                              <w:rPr>
                                <w:rFonts w:ascii="UD デジタル 教科書体 NK-B" w:eastAsia="UD デジタル 教科書体 NK-B" w:hint="eastAsia"/>
                              </w:rPr>
                              <w:t>：</w:t>
                            </w:r>
                            <w:r w:rsidRPr="00887A59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024-535-3556  </w:t>
                            </w:r>
                          </w:p>
                          <w:p w:rsidR="009C2BF4" w:rsidRPr="00887A59" w:rsidRDefault="009C2BF4" w:rsidP="00887A59">
                            <w:pPr>
                              <w:pStyle w:val="ac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87A59">
                              <w:rPr>
                                <w:rFonts w:ascii="UD デジタル 教科書体 NK-B" w:eastAsia="UD デジタル 教科書体 NK-B" w:hint="eastAsia"/>
                              </w:rPr>
                              <w:t>FAX</w:t>
                            </w:r>
                            <w:r w:rsidR="00AB421F" w:rsidRPr="00887A59">
                              <w:rPr>
                                <w:rFonts w:ascii="UD デジタル 教科書体 NK-B" w:eastAsia="UD デジタル 教科書体 NK-B" w:hint="eastAsia"/>
                              </w:rPr>
                              <w:t>：</w:t>
                            </w:r>
                            <w:r w:rsidRPr="00887A59">
                              <w:rPr>
                                <w:rFonts w:ascii="UD デジタル 教科書体 NK-B" w:eastAsia="UD デジタル 教科書体 NK-B" w:hint="eastAsia"/>
                              </w:rPr>
                              <w:t>024-533-2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825C" id="テキスト ボックス 36" o:spid="_x0000_s1031" type="#_x0000_t202" style="position:absolute;left:0;text-align:left;margin-left:271.95pt;margin-top:695.05pt;width:167pt;height:39.5pt;z-index:2516479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" filled="f" stroked="f" strokeweight=".5pt">
                <v:textbox>
                  <w:txbxContent>
                    <w:p w:rsidR="00AB421F" w:rsidRPr="00887A59" w:rsidRDefault="009C2BF4" w:rsidP="00887A59">
                      <w:pPr>
                        <w:pStyle w:val="ac"/>
                        <w:rPr>
                          <w:rFonts w:ascii="UD デジタル 教科書体 NK-B" w:eastAsia="UD デジタル 教科書体 NK-B" w:hint="eastAsia"/>
                        </w:rPr>
                      </w:pPr>
                      <w:r w:rsidRPr="00887A59">
                        <w:rPr>
                          <w:rFonts w:ascii="UD デジタル 教科書体 NK-B" w:eastAsia="UD デジタル 教科書体 NK-B" w:hint="eastAsia"/>
                        </w:rPr>
                        <w:t>TEL</w:t>
                      </w:r>
                      <w:r w:rsidR="00AB421F" w:rsidRPr="00887A59">
                        <w:rPr>
                          <w:rFonts w:ascii="UD デジタル 教科書体 NK-B" w:eastAsia="UD デジタル 教科書体 NK-B" w:hint="eastAsia"/>
                        </w:rPr>
                        <w:t>：</w:t>
                      </w:r>
                      <w:r w:rsidRPr="00887A59">
                        <w:rPr>
                          <w:rFonts w:ascii="UD デジタル 教科書体 NK-B" w:eastAsia="UD デジタル 教科書体 NK-B" w:hint="eastAsia"/>
                        </w:rPr>
                        <w:t xml:space="preserve">024-535-3556  </w:t>
                      </w:r>
                    </w:p>
                    <w:p w:rsidR="009C2BF4" w:rsidRPr="00887A59" w:rsidRDefault="009C2BF4" w:rsidP="00887A59">
                      <w:pPr>
                        <w:pStyle w:val="ac"/>
                        <w:rPr>
                          <w:rFonts w:ascii="UD デジタル 教科書体 NK-B" w:eastAsia="UD デジタル 教科書体 NK-B" w:hint="eastAsia"/>
                        </w:rPr>
                      </w:pPr>
                      <w:r w:rsidRPr="00887A59">
                        <w:rPr>
                          <w:rFonts w:ascii="UD デジタル 教科書体 NK-B" w:eastAsia="UD デジタル 教科書体 NK-B" w:hint="eastAsia"/>
                        </w:rPr>
                        <w:t>FAX</w:t>
                      </w:r>
                      <w:r w:rsidR="00AB421F" w:rsidRPr="00887A59">
                        <w:rPr>
                          <w:rFonts w:ascii="UD デジタル 教科書体 NK-B" w:eastAsia="UD デジタル 教科書体 NK-B" w:hint="eastAsia"/>
                        </w:rPr>
                        <w:t>：</w:t>
                      </w:r>
                      <w:r w:rsidRPr="00887A59">
                        <w:rPr>
                          <w:rFonts w:ascii="UD デジタル 教科書体 NK-B" w:eastAsia="UD デジタル 教科書体 NK-B" w:hint="eastAsia"/>
                        </w:rPr>
                        <w:t>024-533-24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B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C8D74" wp14:editId="2D1B9114">
                <wp:simplePos x="0" y="0"/>
                <wp:positionH relativeFrom="margin">
                  <wp:align>center</wp:align>
                </wp:positionH>
                <wp:positionV relativeFrom="paragraph">
                  <wp:posOffset>8902065</wp:posOffset>
                </wp:positionV>
                <wp:extent cx="3543300" cy="4286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3A55" w:rsidRPr="00AB421F" w:rsidRDefault="00EA3A55" w:rsidP="00002158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28"/>
                                <w:szCs w:val="28"/>
                              </w:rPr>
                              <w:t>福島県精神保健福祉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8D74" id="テキスト ボックス 34" o:spid="_x0000_s1032" type="#_x0000_t202" style="position:absolute;left:0;text-align:left;margin-left:0;margin-top:700.95pt;width:279pt;height:33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" filled="f" stroked="f" strokeweight=".5pt">
                <v:textbox>
                  <w:txbxContent>
                    <w:p w:rsidR="00EA3A55" w:rsidRPr="00AB421F" w:rsidRDefault="00EA3A55" w:rsidP="00002158">
                      <w:pPr>
                        <w:spacing w:line="400" w:lineRule="exact"/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28"/>
                          <w:szCs w:val="28"/>
                        </w:rPr>
                        <w:t>福島県精神保健福祉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B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5E5DB3" wp14:editId="2B3D8BF9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5562600" cy="86995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660" w:rsidRPr="006241FF" w:rsidRDefault="006D54A4" w:rsidP="006D54A4">
                            <w:pPr>
                              <w:adjustRightInd w:val="0"/>
                              <w:snapToGrid w:val="0"/>
                              <w:spacing w:line="104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kern w:val="0"/>
                                <w:sz w:val="36"/>
                                <w:szCs w:val="72"/>
                              </w:rPr>
                            </w:pPr>
                            <w:r w:rsidRPr="006241F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kern w:val="0"/>
                                <w:sz w:val="36"/>
                                <w:szCs w:val="72"/>
                              </w:rPr>
                              <w:t>思春期のゲーム・ネット依存の理解と対応について（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5DB3" id="テキスト ボックス 19" o:spid="_x0000_s1033" type="#_x0000_t202" style="position:absolute;left:0;text-align:left;margin-left:0;margin-top:8.15pt;width:438pt;height:68.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" filled="f" stroked="f" strokeweight=".5pt">
                <v:textbox>
                  <w:txbxContent>
                    <w:p w:rsidR="00BF4660" w:rsidRPr="006241FF" w:rsidRDefault="006D54A4" w:rsidP="006D54A4">
                      <w:pPr>
                        <w:adjustRightInd w:val="0"/>
                        <w:snapToGrid w:val="0"/>
                        <w:spacing w:line="1040" w:lineRule="exact"/>
                        <w:rPr>
                          <w:rFonts w:ascii="UD デジタル 教科書体 NK-B" w:eastAsia="UD デジタル 教科書体 NK-B" w:hAnsi="HG丸ｺﾞｼｯｸM-PRO" w:hint="eastAsia"/>
                          <w:b/>
                          <w:kern w:val="0"/>
                          <w:sz w:val="36"/>
                          <w:szCs w:val="72"/>
                        </w:rPr>
                      </w:pPr>
                      <w:r w:rsidRPr="006241F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kern w:val="0"/>
                          <w:sz w:val="36"/>
                          <w:szCs w:val="72"/>
                        </w:rPr>
                        <w:t>思春期のゲーム・ネット依存の理解と対応について（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430"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rightMargin">
              <wp:posOffset>-120650</wp:posOffset>
            </wp:positionH>
            <wp:positionV relativeFrom="paragraph">
              <wp:posOffset>7320915</wp:posOffset>
            </wp:positionV>
            <wp:extent cx="762000" cy="7620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code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FD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274445</wp:posOffset>
                </wp:positionV>
                <wp:extent cx="6165850" cy="1689100"/>
                <wp:effectExtent l="0" t="0" r="25400" b="25400"/>
                <wp:wrapNone/>
                <wp:docPr id="190464" name="角丸四角形 190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1689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E6259" id="角丸四角形 190464" o:spid="_x0000_s1026" style="position:absolute;left:0;text-align:left;margin-left:-21.05pt;margin-top:100.35pt;width:485.5pt;height:133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" filled="f" strokecolor="#e36c0a [2409]">
                <v:stroke dashstyle="3 1"/>
              </v:roundrect>
            </w:pict>
          </mc:Fallback>
        </mc:AlternateContent>
      </w:r>
      <w:r w:rsidR="00E04F8D">
        <w:rPr>
          <w:noProof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4445</wp:posOffset>
            </wp:positionV>
            <wp:extent cx="6375400" cy="128270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ukidasi_sikakunohasen_p-cleaned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9" b="10318"/>
                    <a:stretch/>
                  </pic:blipFill>
                  <pic:spPr bwMode="auto">
                    <a:xfrm>
                      <a:off x="0" y="0"/>
                      <a:ext cx="637540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A5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2AB2B9" wp14:editId="57173C85">
                <wp:simplePos x="0" y="0"/>
                <wp:positionH relativeFrom="margin">
                  <wp:posOffset>-488950</wp:posOffset>
                </wp:positionH>
                <wp:positionV relativeFrom="paragraph">
                  <wp:posOffset>8828405</wp:posOffset>
                </wp:positionV>
                <wp:extent cx="1562100" cy="48503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F27" w:rsidRPr="00AB421F" w:rsidRDefault="00DC5F27" w:rsidP="00DC5F27">
                            <w:pPr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  <w:szCs w:val="28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主催・問合せ先</w:t>
                            </w:r>
                            <w:r w:rsidR="007714D2" w:rsidRPr="00AB421F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B2B9" id="テキスト ボックス 30" o:spid="_x0000_s1034" type="#_x0000_t202" style="position:absolute;left:0;text-align:left;margin-left:-38.5pt;margin-top:695.15pt;width:123pt;height:38.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" filled="f" stroked="f" strokeweight=".5pt">
                <v:textbox>
                  <w:txbxContent>
                    <w:p w:rsidR="00DC5F27" w:rsidRPr="00AB421F" w:rsidRDefault="00DC5F27" w:rsidP="00DC5F27">
                      <w:pPr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主催・問合せ先</w:t>
                      </w:r>
                      <w:r w:rsidR="007714D2" w:rsidRPr="00AB421F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A52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1FB2D6A" wp14:editId="2C0A0CA8">
                <wp:simplePos x="0" y="0"/>
                <wp:positionH relativeFrom="page">
                  <wp:posOffset>1330325</wp:posOffset>
                </wp:positionH>
                <wp:positionV relativeFrom="paragraph">
                  <wp:posOffset>6409055</wp:posOffset>
                </wp:positionV>
                <wp:extent cx="5949950" cy="2222500"/>
                <wp:effectExtent l="0" t="0" r="0" b="6350"/>
                <wp:wrapTopAndBottom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C36" w:rsidRPr="00AB421F" w:rsidRDefault="001C364B" w:rsidP="001C364B">
                            <w:pPr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</w:rPr>
                              <w:t>下</w:t>
                            </w:r>
                            <w:r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記の、①②いずれかの方法でお申し込みください。</w:t>
                            </w:r>
                          </w:p>
                          <w:p w:rsidR="001B6B3C" w:rsidRDefault="001C364B" w:rsidP="001B6B3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「</w:t>
                            </w:r>
                            <w:r w:rsid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ゆび</w:t>
                            </w:r>
                            <w:r w:rsidR="00AB421F"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  <w:t>ナビぷらす</w:t>
                            </w:r>
                            <w:r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」（利用者登録不要）</w:t>
                            </w:r>
                          </w:p>
                          <w:p w:rsidR="00AB421F" w:rsidRDefault="00AB421F" w:rsidP="00AB421F">
                            <w:pPr>
                              <w:pStyle w:val="aa"/>
                              <w:ind w:leftChars="0" w:left="360"/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申し込み先URL</w:t>
                            </w:r>
                            <w:r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  <w:t>：</w:t>
                            </w:r>
                          </w:p>
                          <w:p w:rsidR="00AB421F" w:rsidRPr="00AB421F" w:rsidRDefault="00AB421F" w:rsidP="00AB421F">
                            <w:pPr>
                              <w:pStyle w:val="aa"/>
                              <w:ind w:leftChars="0" w:left="360"/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</w:pPr>
                            <w:r w:rsidRPr="00CE754C">
                              <w:rPr>
                                <w:rFonts w:asciiTheme="minorEastAsia" w:hAnsiTheme="minorEastAsia"/>
                                <w:sz w:val="18"/>
                              </w:rPr>
                              <w:t>https://Fukushima.ubinavi-plus.com/yb/page/ybSurvey.php?hidReportList=RPT0001155</w:t>
                            </w:r>
                          </w:p>
                          <w:p w:rsidR="00AB421F" w:rsidRDefault="00AB421F" w:rsidP="00AB421F">
                            <w:pPr>
                              <w:pStyle w:val="aa"/>
                              <w:ind w:leftChars="0" w:left="360"/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右記</w:t>
                            </w:r>
                            <w:r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二次元コード：</w:t>
                            </w:r>
                          </w:p>
                          <w:p w:rsidR="001C364B" w:rsidRDefault="009A506C" w:rsidP="00AB421F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FAX</w:t>
                            </w:r>
                            <w:r w:rsidR="00EB739E"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：</w:t>
                            </w:r>
                            <w:r w:rsidR="00FC63F4"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裏面の参加申込</w:t>
                            </w:r>
                            <w:r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書</w:t>
                            </w:r>
                            <w:r w:rsidR="00EB739E"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にご記載の上</w:t>
                            </w:r>
                            <w:r w:rsidR="00FC63F4"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、</w:t>
                            </w:r>
                            <w:r w:rsidR="00EB739E" w:rsidRPr="00AB421F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送信してください</w:t>
                            </w:r>
                            <w:r w:rsidR="00EB4C27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EB4C27" w:rsidRDefault="00EB4C27" w:rsidP="00EB4C27">
                            <w:pPr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</w:pPr>
                          </w:p>
                          <w:p w:rsidR="00EB4C27" w:rsidRPr="00EB4C27" w:rsidRDefault="00EB4C27" w:rsidP="00EB4C27">
                            <w:pPr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締め切り</w:t>
                            </w:r>
                            <w:r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UD デジタル 教科書体 NK-B" w:eastAsia="UD デジタル 教科書体 NK-B" w:hAnsi="ＭＳ Ｐゴシック"/>
                                <w:sz w:val="22"/>
                              </w:rPr>
                              <w:t>8年2月2日（月）（定員になり次第、締め切らせていただき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2D6A" id="テキスト ボックス 26" o:spid="_x0000_s1035" type="#_x0000_t202" style="position:absolute;left:0;text-align:left;margin-left:104.75pt;margin-top:504.65pt;width:468.5pt;height:1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" filled="f" stroked="f" strokeweight=".5pt">
                <v:textbox>
                  <w:txbxContent>
                    <w:p w:rsidR="00CD7C36" w:rsidRPr="00AB421F" w:rsidRDefault="001C364B" w:rsidP="001C364B">
                      <w:pPr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</w:rPr>
                        <w:t>下</w:t>
                      </w:r>
                      <w:r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記の、①②いずれかの方法でお申し込みください。</w:t>
                      </w:r>
                    </w:p>
                    <w:p w:rsidR="001B6B3C" w:rsidRDefault="001C364B" w:rsidP="001B6B3C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UD デジタル 教科書体 NK-B" w:eastAsia="UD デジタル 教科書体 NK-B" w:hAnsi="ＭＳ Ｐゴシック"/>
                          <w:sz w:val="22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「</w:t>
                      </w:r>
                      <w:r w:rsid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ゆび</w:t>
                      </w:r>
                      <w:r w:rsidR="00AB421F">
                        <w:rPr>
                          <w:rFonts w:ascii="UD デジタル 教科書体 NK-B" w:eastAsia="UD デジタル 教科書体 NK-B" w:hAnsi="ＭＳ Ｐゴシック"/>
                          <w:sz w:val="22"/>
                        </w:rPr>
                        <w:t>ナビぷらす</w:t>
                      </w:r>
                      <w:r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」（利用者登録不要）</w:t>
                      </w:r>
                    </w:p>
                    <w:p w:rsidR="00AB421F" w:rsidRDefault="00AB421F" w:rsidP="00AB421F">
                      <w:pPr>
                        <w:pStyle w:val="aa"/>
                        <w:ind w:leftChars="0" w:left="360"/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申し込み先URL</w:t>
                      </w:r>
                      <w:r>
                        <w:rPr>
                          <w:rFonts w:ascii="UD デジタル 教科書体 NK-B" w:eastAsia="UD デジタル 教科書体 NK-B" w:hAnsi="ＭＳ Ｐゴシック"/>
                          <w:sz w:val="22"/>
                        </w:rPr>
                        <w:t>：</w:t>
                      </w:r>
                    </w:p>
                    <w:p w:rsidR="00AB421F" w:rsidRPr="00AB421F" w:rsidRDefault="00AB421F" w:rsidP="00AB421F">
                      <w:pPr>
                        <w:pStyle w:val="aa"/>
                        <w:ind w:leftChars="0" w:left="360"/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</w:pPr>
                      <w:r w:rsidRPr="00CE754C">
                        <w:rPr>
                          <w:rFonts w:asciiTheme="minorEastAsia" w:hAnsiTheme="minorEastAsia"/>
                          <w:sz w:val="18"/>
                        </w:rPr>
                        <w:t>https://Fukushima.ubinavi-plus.com/yb/page/ybSurvey.php?hidReportList=RPT0001155</w:t>
                      </w:r>
                    </w:p>
                    <w:p w:rsidR="00AB421F" w:rsidRDefault="00AB421F" w:rsidP="00AB421F">
                      <w:pPr>
                        <w:pStyle w:val="aa"/>
                        <w:ind w:leftChars="0" w:left="360"/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右記</w:t>
                      </w:r>
                      <w:r>
                        <w:rPr>
                          <w:rFonts w:ascii="UD デジタル 教科書体 NK-B" w:eastAsia="UD デジタル 教科書体 NK-B" w:hAnsi="ＭＳ Ｐゴシック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二次元コード：</w:t>
                      </w:r>
                    </w:p>
                    <w:p w:rsidR="001C364B" w:rsidRDefault="009A506C" w:rsidP="00AB421F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UD デジタル 教科書体 NK-B" w:eastAsia="UD デジタル 教科書体 NK-B" w:hAnsi="ＭＳ Ｐゴシック"/>
                          <w:sz w:val="22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FAX</w:t>
                      </w:r>
                      <w:r w:rsidR="00EB739E"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：</w:t>
                      </w:r>
                      <w:r w:rsidR="00FC63F4"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裏面の参加申込</w:t>
                      </w:r>
                      <w:r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書</w:t>
                      </w:r>
                      <w:r w:rsidR="00EB739E"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にご記載の上</w:t>
                      </w:r>
                      <w:r w:rsidR="00FC63F4"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、</w:t>
                      </w:r>
                      <w:r w:rsidR="00EB739E" w:rsidRPr="00AB421F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送信してください</w:t>
                      </w:r>
                      <w:r w:rsidR="00EB4C27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。</w:t>
                      </w:r>
                    </w:p>
                    <w:p w:rsidR="00EB4C27" w:rsidRDefault="00EB4C27" w:rsidP="00EB4C27">
                      <w:pPr>
                        <w:rPr>
                          <w:rFonts w:ascii="UD デジタル 教科書体 NK-B" w:eastAsia="UD デジタル 教科書体 NK-B" w:hAnsi="ＭＳ Ｐゴシック"/>
                          <w:sz w:val="22"/>
                        </w:rPr>
                      </w:pPr>
                    </w:p>
                    <w:p w:rsidR="00EB4C27" w:rsidRPr="00EB4C27" w:rsidRDefault="00EB4C27" w:rsidP="00EB4C27">
                      <w:pPr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締め切り</w:t>
                      </w:r>
                      <w:r>
                        <w:rPr>
                          <w:rFonts w:ascii="UD デジタル 教科書体 NK-B" w:eastAsia="UD デジタル 教科書体 NK-B" w:hAnsi="ＭＳ Ｐゴシック"/>
                          <w:sz w:val="22"/>
                        </w:rPr>
                        <w:t>：</w:t>
                      </w:r>
                      <w:r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令和</w:t>
                      </w:r>
                      <w:r>
                        <w:rPr>
                          <w:rFonts w:ascii="UD デジタル 教科書体 NK-B" w:eastAsia="UD デジタル 教科書体 NK-B" w:hAnsi="ＭＳ Ｐゴシック"/>
                          <w:sz w:val="22"/>
                        </w:rPr>
                        <w:t>8年2月2日（月）（定員になり次第、締め切らせていただきます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7A52">
        <w:rPr>
          <w:noProof/>
        </w:rPr>
        <w:drawing>
          <wp:anchor distT="0" distB="0" distL="114300" distR="114300" simplePos="0" relativeHeight="251844608" behindDoc="1" locked="0" layoutInCell="1" allowOverlap="1" wp14:anchorId="6D46C73D" wp14:editId="4F5659B5">
            <wp:simplePos x="0" y="0"/>
            <wp:positionH relativeFrom="leftMargin">
              <wp:posOffset>317500</wp:posOffset>
            </wp:positionH>
            <wp:positionV relativeFrom="paragraph">
              <wp:posOffset>6668135</wp:posOffset>
            </wp:positionV>
            <wp:extent cx="1003300" cy="736600"/>
            <wp:effectExtent l="0" t="0" r="6350" b="635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komoko_maru_ki-clean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A52">
        <w:rPr>
          <w:noProof/>
        </w:rPr>
        <w:drawing>
          <wp:anchor distT="0" distB="0" distL="114300" distR="114300" simplePos="0" relativeHeight="251842560" behindDoc="1" locked="0" layoutInCell="1" allowOverlap="1" wp14:anchorId="6D46C73D" wp14:editId="4F5659B5">
            <wp:simplePos x="0" y="0"/>
            <wp:positionH relativeFrom="leftMargin">
              <wp:posOffset>450850</wp:posOffset>
            </wp:positionH>
            <wp:positionV relativeFrom="paragraph">
              <wp:posOffset>5774690</wp:posOffset>
            </wp:positionV>
            <wp:extent cx="736600" cy="736600"/>
            <wp:effectExtent l="0" t="0" r="6350" b="635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komoko_maru_ki-clean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A52">
        <w:rPr>
          <w:noProof/>
        </w:rPr>
        <w:drawing>
          <wp:anchor distT="0" distB="0" distL="114300" distR="114300" simplePos="0" relativeHeight="251840512" behindDoc="1" locked="0" layoutInCell="1" allowOverlap="1" wp14:anchorId="6D46C73D" wp14:editId="4F5659B5">
            <wp:simplePos x="0" y="0"/>
            <wp:positionH relativeFrom="leftMargin">
              <wp:posOffset>450850</wp:posOffset>
            </wp:positionH>
            <wp:positionV relativeFrom="paragraph">
              <wp:posOffset>4881245</wp:posOffset>
            </wp:positionV>
            <wp:extent cx="736600" cy="736600"/>
            <wp:effectExtent l="0" t="0" r="6350" b="635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komoko_maru_ki-clean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A52">
        <w:rPr>
          <w:noProof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leftMargin">
              <wp:posOffset>450850</wp:posOffset>
            </wp:positionH>
            <wp:positionV relativeFrom="paragraph">
              <wp:posOffset>3094355</wp:posOffset>
            </wp:positionV>
            <wp:extent cx="736600" cy="736600"/>
            <wp:effectExtent l="0" t="0" r="6350" b="635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komoko_maru_ki-clean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63" w:rsidRPr="00572B0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FB32F4" wp14:editId="28DEBDD8">
                <wp:simplePos x="0" y="0"/>
                <wp:positionH relativeFrom="column">
                  <wp:posOffset>180340</wp:posOffset>
                </wp:positionH>
                <wp:positionV relativeFrom="paragraph">
                  <wp:posOffset>4869180</wp:posOffset>
                </wp:positionV>
                <wp:extent cx="4747260" cy="4191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2B05" w:rsidRPr="00AB421F" w:rsidRDefault="00E40E4C" w:rsidP="00572B05">
                            <w:pPr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32"/>
                                <w:szCs w:val="32"/>
                              </w:rPr>
                              <w:t>独立行政法人国立病院機構　久里浜医療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32F4" id="テキスト ボックス 57" o:spid="_x0000_s1037" type="#_x0000_t202" style="position:absolute;left:0;text-align:left;margin-left:14.2pt;margin-top:383.4pt;width:373.8pt;height:3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" filled="f" stroked="f" strokeweight=".5pt">
                <v:textbox>
                  <w:txbxContent>
                    <w:p w:rsidR="00572B05" w:rsidRPr="00AB421F" w:rsidRDefault="00E40E4C" w:rsidP="00572B05">
                      <w:pPr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32"/>
                          <w:szCs w:val="32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32"/>
                          <w:szCs w:val="32"/>
                        </w:rPr>
                        <w:t xml:space="preserve">独立行政法人国立病院機構　</w:t>
                      </w:r>
                      <w:r w:rsidRPr="00AB421F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32"/>
                          <w:szCs w:val="32"/>
                        </w:rPr>
                        <w:t>久里浜医療センター</w:t>
                      </w:r>
                    </w:p>
                  </w:txbxContent>
                </v:textbox>
              </v:shape>
            </w:pict>
          </mc:Fallback>
        </mc:AlternateContent>
      </w:r>
      <w:r w:rsidR="00722863" w:rsidRPr="009A720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30EFBC" wp14:editId="6369C833">
                <wp:simplePos x="0" y="0"/>
                <wp:positionH relativeFrom="page">
                  <wp:posOffset>4911725</wp:posOffset>
                </wp:positionH>
                <wp:positionV relativeFrom="paragraph">
                  <wp:posOffset>3970655</wp:posOffset>
                </wp:positionV>
                <wp:extent cx="2743200" cy="6286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5105" w:rsidRPr="00722863" w:rsidRDefault="00415105" w:rsidP="00415105">
                            <w:pPr>
                              <w:spacing w:line="760" w:lineRule="exact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722863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Web会議ツール「Zoom」を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EFBC" id="テキスト ボックス 27" o:spid="_x0000_s1038" type="#_x0000_t202" style="position:absolute;left:0;text-align:left;margin-left:386.75pt;margin-top:312.65pt;width:3in;height:49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" filled="f" stroked="f" strokeweight=".5pt">
                <v:textbox>
                  <w:txbxContent>
                    <w:p w:rsidR="00415105" w:rsidRPr="00722863" w:rsidRDefault="00415105" w:rsidP="00415105">
                      <w:pPr>
                        <w:spacing w:line="760" w:lineRule="exact"/>
                        <w:rPr>
                          <w:rFonts w:ascii="UD デジタル 教科書体 NK-B" w:eastAsia="UD デジタル 教科書体 NK-B" w:hAnsiTheme="majorEastAsia" w:hint="eastAsia"/>
                          <w:b/>
                          <w:kern w:val="0"/>
                          <w:sz w:val="24"/>
                          <w:szCs w:val="28"/>
                        </w:rPr>
                      </w:pPr>
                      <w:r w:rsidRPr="00722863">
                        <w:rPr>
                          <w:rFonts w:ascii="UD デジタル 教科書体 NK-B" w:eastAsia="UD デジタル 教科書体 NK-B" w:hAnsiTheme="majorEastAsia" w:hint="eastAsia"/>
                          <w:b/>
                          <w:kern w:val="0"/>
                          <w:sz w:val="24"/>
                          <w:szCs w:val="28"/>
                        </w:rPr>
                        <w:t>Web</w:t>
                      </w:r>
                      <w:r w:rsidRPr="00722863">
                        <w:rPr>
                          <w:rFonts w:ascii="UD デジタル 教科書体 NK-B" w:eastAsia="UD デジタル 教科書体 NK-B" w:hAnsiTheme="majorEastAsia" w:hint="eastAsia"/>
                          <w:b/>
                          <w:kern w:val="0"/>
                          <w:sz w:val="24"/>
                          <w:szCs w:val="28"/>
                        </w:rPr>
                        <w:t>会議ツール「Zoom」を使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2863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4E85BAC" wp14:editId="5111B28B">
                <wp:simplePos x="0" y="0"/>
                <wp:positionH relativeFrom="column">
                  <wp:posOffset>2014220</wp:posOffset>
                </wp:positionH>
                <wp:positionV relativeFrom="paragraph">
                  <wp:posOffset>4069715</wp:posOffset>
                </wp:positionV>
                <wp:extent cx="2133600" cy="490855"/>
                <wp:effectExtent l="0" t="0" r="0" b="444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ED7" w:rsidRPr="00AB421F" w:rsidRDefault="00CF5ED7" w:rsidP="00CF5ED7">
                            <w:pPr>
                              <w:rPr>
                                <w:rFonts w:ascii="UD デジタル 教科書体 NK-B" w:eastAsia="UD デジタル 教科書体 NK-B" w:hAnsi="HGPｺﾞｼｯｸE"/>
                                <w:sz w:val="40"/>
                                <w:szCs w:val="40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="HGPｺﾞｼｯｸE" w:hint="eastAsia"/>
                                <w:sz w:val="40"/>
                                <w:szCs w:val="40"/>
                              </w:rPr>
                              <w:t>（先着90端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5BAC" id="テキスト ボックス 2" o:spid="_x0000_s1039" type="#_x0000_t202" style="position:absolute;left:0;text-align:left;margin-left:158.6pt;margin-top:320.45pt;width:168pt;height:38.6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" filled="f" stroked="f">
                <v:textbox>
                  <w:txbxContent>
                    <w:p w:rsidR="00CF5ED7" w:rsidRPr="00AB421F" w:rsidRDefault="00CF5ED7" w:rsidP="00CF5ED7">
                      <w:pPr>
                        <w:rPr>
                          <w:rFonts w:ascii="UD デジタル 教科書体 NK-B" w:eastAsia="UD デジタル 教科書体 NK-B" w:hAnsi="HGPｺﾞｼｯｸE" w:hint="eastAsia"/>
                          <w:sz w:val="40"/>
                          <w:szCs w:val="40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="HGPｺﾞｼｯｸE" w:hint="eastAsia"/>
                          <w:sz w:val="40"/>
                          <w:szCs w:val="40"/>
                        </w:rPr>
                        <w:t>（先着90</w:t>
                      </w:r>
                      <w:r w:rsidRPr="00AB421F">
                        <w:rPr>
                          <w:rFonts w:ascii="UD デジタル 教科書体 NK-B" w:eastAsia="UD デジタル 教科書体 NK-B" w:hAnsi="HGPｺﾞｼｯｸE" w:hint="eastAsia"/>
                          <w:sz w:val="40"/>
                          <w:szCs w:val="40"/>
                        </w:rPr>
                        <w:t>端末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863" w:rsidRPr="009A720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A03B35" wp14:editId="410C6CF8">
                <wp:simplePos x="0" y="0"/>
                <wp:positionH relativeFrom="margin">
                  <wp:posOffset>88265</wp:posOffset>
                </wp:positionH>
                <wp:positionV relativeFrom="paragraph">
                  <wp:posOffset>3977005</wp:posOffset>
                </wp:positionV>
                <wp:extent cx="2381250" cy="586740"/>
                <wp:effectExtent l="0" t="0" r="0" b="381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5105" w:rsidRPr="00AB421F" w:rsidRDefault="00A6408D" w:rsidP="009A720C">
                            <w:pPr>
                              <w:spacing w:line="760" w:lineRule="exact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>オンライン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3B35" id="テキスト ボックス 52" o:spid="_x0000_s1040" type="#_x0000_t202" style="position:absolute;left:0;text-align:left;margin-left:6.95pt;margin-top:313.15pt;width:187.5pt;height:46.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" filled="f" stroked="f" strokeweight=".5pt">
                <v:textbox>
                  <w:txbxContent>
                    <w:p w:rsidR="00415105" w:rsidRPr="00AB421F" w:rsidRDefault="00A6408D" w:rsidP="009A720C">
                      <w:pPr>
                        <w:spacing w:line="760" w:lineRule="exact"/>
                        <w:rPr>
                          <w:rFonts w:ascii="UD デジタル 教科書体 NK-B" w:eastAsia="UD デジタル 教科書体 NK-B" w:hAnsiTheme="majorEastAsia" w:hint="eastAsia"/>
                          <w:b/>
                          <w:kern w:val="0"/>
                          <w:sz w:val="48"/>
                          <w:szCs w:val="48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Theme="majorEastAsia" w:hint="eastAsia"/>
                          <w:b/>
                          <w:kern w:val="0"/>
                          <w:sz w:val="48"/>
                          <w:szCs w:val="48"/>
                        </w:rPr>
                        <w:t>オンライン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863" w:rsidRPr="009A720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50765" wp14:editId="7A39862E">
                <wp:simplePos x="0" y="0"/>
                <wp:positionH relativeFrom="margin">
                  <wp:posOffset>-795655</wp:posOffset>
                </wp:positionH>
                <wp:positionV relativeFrom="paragraph">
                  <wp:posOffset>4058920</wp:posOffset>
                </wp:positionV>
                <wp:extent cx="1135380" cy="4381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720C" w:rsidRPr="00AB421F" w:rsidRDefault="00A6408D" w:rsidP="009A720C">
                            <w:pPr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  <w:szCs w:val="28"/>
                              </w:rPr>
                            </w:pPr>
                            <w:r w:rsidRPr="00AB421F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開催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0765" id="テキスト ボックス 41" o:spid="_x0000_s1041" type="#_x0000_t202" style="position:absolute;left:0;text-align:left;margin-left:-62.65pt;margin-top:319.6pt;width:89.4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" filled="f" stroked="f" strokeweight=".5pt">
                <v:textbox>
                  <w:txbxContent>
                    <w:p w:rsidR="009A720C" w:rsidRPr="00AB421F" w:rsidRDefault="00A6408D" w:rsidP="009A720C">
                      <w:pPr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</w:pPr>
                      <w:r w:rsidRPr="00AB421F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開催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863" w:rsidRPr="009A720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ED94F6" wp14:editId="0D787032">
                <wp:simplePos x="0" y="0"/>
                <wp:positionH relativeFrom="margin">
                  <wp:posOffset>3345815</wp:posOffset>
                </wp:positionH>
                <wp:positionV relativeFrom="paragraph">
                  <wp:posOffset>3208655</wp:posOffset>
                </wp:positionV>
                <wp:extent cx="3028950" cy="4381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421F" w:rsidRPr="00165F7D" w:rsidRDefault="009A720C" w:rsidP="00AB421F">
                            <w:pPr>
                              <w:rPr>
                                <w:rFonts w:ascii="UD デジタル 教科書体 NK-B" w:eastAsia="UD デジタル 教科書体 NK-B" w:hAnsiTheme="majorEastAsia"/>
                                <w:sz w:val="22"/>
                                <w:szCs w:val="28"/>
                              </w:rPr>
                            </w:pPr>
                            <w:r w:rsidRPr="00165F7D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sz w:val="32"/>
                                <w:szCs w:val="40"/>
                              </w:rPr>
                              <w:t>13:30～15:30</w:t>
                            </w:r>
                            <w:r w:rsidR="00AB421F" w:rsidRPr="00165F7D">
                              <w:rPr>
                                <w:rFonts w:ascii="UD デジタル 教科書体 NK-B" w:eastAsia="UD デジタル 教科書体 NK-B" w:hAnsiTheme="majorEastAsia" w:hint="eastAsia"/>
                                <w:sz w:val="22"/>
                                <w:szCs w:val="28"/>
                              </w:rPr>
                              <w:t>（13:00～受付開始）</w:t>
                            </w:r>
                          </w:p>
                          <w:p w:rsidR="009A720C" w:rsidRPr="00165F7D" w:rsidRDefault="009A720C" w:rsidP="009A720C">
                            <w:pPr>
                              <w:adjustRightInd w:val="0"/>
                              <w:spacing w:line="480" w:lineRule="exact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94F6" id="テキスト ボックス 35" o:spid="_x0000_s1042" type="#_x0000_t202" style="position:absolute;left:0;text-align:left;margin-left:263.45pt;margin-top:252.65pt;width:238.5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" filled="f" stroked="f" strokeweight=".5pt">
                <v:textbox>
                  <w:txbxContent>
                    <w:p w:rsidR="00AB421F" w:rsidRPr="00165F7D" w:rsidRDefault="009A720C" w:rsidP="00AB421F">
                      <w:pPr>
                        <w:rPr>
                          <w:rFonts w:ascii="UD デジタル 教科書体 NK-B" w:eastAsia="UD デジタル 教科書体 NK-B" w:hAnsiTheme="majorEastAsia" w:hint="eastAsia"/>
                          <w:sz w:val="22"/>
                          <w:szCs w:val="28"/>
                        </w:rPr>
                      </w:pPr>
                      <w:r w:rsidRPr="00165F7D"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32"/>
                          <w:szCs w:val="40"/>
                        </w:rPr>
                        <w:t>13:30～15:30</w:t>
                      </w:r>
                      <w:r w:rsidR="00AB421F" w:rsidRPr="00165F7D">
                        <w:rPr>
                          <w:rFonts w:ascii="UD デジタル 教科書体 NK-B" w:eastAsia="UD デジタル 教科書体 NK-B" w:hAnsiTheme="majorEastAsia" w:hint="eastAsia"/>
                          <w:sz w:val="22"/>
                          <w:szCs w:val="28"/>
                        </w:rPr>
                        <w:t>（13:00～受付開始）</w:t>
                      </w:r>
                    </w:p>
                    <w:p w:rsidR="009A720C" w:rsidRPr="00165F7D" w:rsidRDefault="009A720C" w:rsidP="009A720C">
                      <w:pPr>
                        <w:adjustRightInd w:val="0"/>
                        <w:spacing w:line="480" w:lineRule="exact"/>
                        <w:rPr>
                          <w:rFonts w:ascii="UD デジタル 教科書体 NK-B" w:eastAsia="UD デジタル 教科書体 NK-B" w:hAnsiTheme="majorEastAsia" w:hint="eastAsia"/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863" w:rsidRPr="009A720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B0B55A" wp14:editId="482A1C54">
                <wp:simplePos x="0" y="0"/>
                <wp:positionH relativeFrom="margin">
                  <wp:posOffset>43180</wp:posOffset>
                </wp:positionH>
                <wp:positionV relativeFrom="paragraph">
                  <wp:posOffset>3128010</wp:posOffset>
                </wp:positionV>
                <wp:extent cx="3676650" cy="5143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720C" w:rsidRPr="00722863" w:rsidRDefault="00AB421F" w:rsidP="009A720C">
                            <w:pPr>
                              <w:adjustRightInd w:val="0"/>
                              <w:spacing w:line="720" w:lineRule="exact"/>
                              <w:rPr>
                                <w:rFonts w:ascii="UD デジタル 教科書体 NK-B" w:eastAsia="UD デジタル 教科書体 NK-B" w:hAnsiTheme="majorEastAsia"/>
                                <w:sz w:val="56"/>
                                <w:szCs w:val="44"/>
                              </w:rPr>
                            </w:pPr>
                            <w:r w:rsidRPr="00722863">
                              <w:rPr>
                                <w:rFonts w:ascii="UD デジタル 教科書体 NK-B" w:eastAsia="UD デジタル 教科書体 NK-B" w:hAnsiTheme="majorEastAsia" w:hint="eastAsia"/>
                                <w:kern w:val="0"/>
                                <w:sz w:val="56"/>
                                <w:szCs w:val="44"/>
                              </w:rPr>
                              <w:t>令和８年２月６日</w:t>
                            </w:r>
                            <w:r w:rsidRPr="00722863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kern w:val="0"/>
                                <w:sz w:val="56"/>
                                <w:szCs w:val="44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B55A" id="テキスト ボックス 33" o:spid="_x0000_s1043" type="#_x0000_t202" style="position:absolute;left:0;text-align:left;margin-left:3.4pt;margin-top:246.3pt;width:289.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" filled="f" stroked="f" strokeweight=".5pt">
                <v:textbox>
                  <w:txbxContent>
                    <w:p w:rsidR="009A720C" w:rsidRPr="00722863" w:rsidRDefault="00AB421F" w:rsidP="009A720C">
                      <w:pPr>
                        <w:adjustRightInd w:val="0"/>
                        <w:spacing w:line="720" w:lineRule="exact"/>
                        <w:rPr>
                          <w:rFonts w:ascii="UD デジタル 教科書体 NK-B" w:eastAsia="UD デジタル 教科書体 NK-B" w:hAnsiTheme="majorEastAsia" w:hint="eastAsia"/>
                          <w:sz w:val="56"/>
                          <w:szCs w:val="44"/>
                        </w:rPr>
                      </w:pPr>
                      <w:r w:rsidRPr="00722863">
                        <w:rPr>
                          <w:rFonts w:ascii="UD デジタル 教科書体 NK-B" w:eastAsia="UD デジタル 教科書体 NK-B" w:hAnsiTheme="majorEastAsia" w:hint="eastAsia"/>
                          <w:kern w:val="0"/>
                          <w:sz w:val="56"/>
                          <w:szCs w:val="44"/>
                        </w:rPr>
                        <w:t>令和８年２月６日</w:t>
                      </w:r>
                      <w:r w:rsidRPr="00722863">
                        <w:rPr>
                          <w:rFonts w:ascii="UD デジタル 教科書体 NK-B" w:eastAsia="UD デジタル 教科書体 NK-B" w:hAnsiTheme="majorEastAsia" w:hint="eastAsia"/>
                          <w:b/>
                          <w:kern w:val="0"/>
                          <w:sz w:val="56"/>
                          <w:szCs w:val="44"/>
                        </w:rPr>
                        <w:t>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976" w:rsidRPr="009A720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59A22C" wp14:editId="2FAF61C7">
                <wp:simplePos x="0" y="0"/>
                <wp:positionH relativeFrom="margin">
                  <wp:posOffset>-299085</wp:posOffset>
                </wp:positionH>
                <wp:positionV relativeFrom="paragraph">
                  <wp:posOffset>1252855</wp:posOffset>
                </wp:positionV>
                <wp:extent cx="6109335" cy="17780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17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6241FF" w:rsidRPr="006241FF" w:rsidRDefault="006241FF" w:rsidP="006241FF">
                            <w:pPr>
                              <w:ind w:leftChars="100" w:left="210"/>
                              <w:rPr>
                                <w:rFonts w:ascii="UD デジタル 教科書体 NK-B" w:eastAsia="UD デジタル 教科書体 NK-B" w:hAnsiTheme="minorEastAsia"/>
                              </w:rPr>
                            </w:pPr>
                            <w:r w:rsidRPr="006241FF">
                              <w:rPr>
                                <w:rFonts w:ascii="UD デジタル 教科書体 NK-B" w:eastAsia="UD デジタル 教科書体 NK-B" w:hAnsiTheme="minorEastAsia" w:hint="eastAsia"/>
                              </w:rPr>
                              <w:t>近年、ゲーム・ネットが普及し身近なものになった一方で、ゲーム・ネット使用の低年齢化、使用時間の長期化が問題になっており、子どもの脳は十分に発達していないことからゲームやネット等の刺激物に夢中になりやすくゲーム・ネット依存になりやすいと言われています。また、依存症になるまでには何らかの生きづらさ（学校での不適応、いじめ等）を抱えている場合が多く、子どもたちの対応に悩むことが多いのではないでしょうか。</w:t>
                            </w:r>
                          </w:p>
                          <w:p w:rsidR="009A720C" w:rsidRPr="006241FF" w:rsidRDefault="006241FF" w:rsidP="001F7A52">
                            <w:pPr>
                              <w:ind w:leftChars="100" w:left="210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  <w:r w:rsidRPr="006241FF">
                              <w:rPr>
                                <w:rFonts w:ascii="UD デジタル 教科書体 NK-B" w:eastAsia="UD デジタル 教科書体 NK-B" w:hAnsiTheme="minorEastAsia" w:hint="eastAsia"/>
                              </w:rPr>
                              <w:t xml:space="preserve">　今回のセミナーでは、ゲーム・ネット依存になるまでの背景や依存症という病気を理解し、どのように関わっていけばよいのかを学ぶことを目的にセミナー</w:t>
                            </w:r>
                            <w:r>
                              <w:rPr>
                                <w:rFonts w:ascii="UD デジタル 教科書体 NK-B" w:eastAsia="UD デジタル 教科書体 NK-B" w:hAnsiTheme="minorEastAsia" w:hint="eastAsia"/>
                              </w:rPr>
                              <w:t>を開催</w:t>
                            </w:r>
                            <w:r w:rsidRPr="006241FF">
                              <w:rPr>
                                <w:rFonts w:ascii="UD デジタル 教科書体 NK-B" w:eastAsia="UD デジタル 教科書体 NK-B" w:hAnsiTheme="minorEastAsia"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A22C" id="テキスト ボックス 28" o:spid="_x0000_s1044" type="#_x0000_t202" style="position:absolute;left:0;text-align:left;margin-left:-23.55pt;margin-top:98.65pt;width:481.05pt;height:140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" filled="f" stroked="f">
                <v:stroke dashstyle="3 1"/>
                <v:textbox>
                  <w:txbxContent>
                    <w:p w:rsidR="006241FF" w:rsidRPr="006241FF" w:rsidRDefault="006241FF" w:rsidP="006241FF">
                      <w:pPr>
                        <w:ind w:leftChars="100" w:left="210"/>
                        <w:rPr>
                          <w:rFonts w:ascii="UD デジタル 教科書体 NK-B" w:eastAsia="UD デジタル 教科書体 NK-B" w:hAnsiTheme="minorEastAsia" w:hint="eastAsia"/>
                        </w:rPr>
                      </w:pPr>
                      <w:r w:rsidRPr="006241FF">
                        <w:rPr>
                          <w:rFonts w:ascii="UD デジタル 教科書体 NK-B" w:eastAsia="UD デジタル 教科書体 NK-B" w:hAnsiTheme="minorEastAsia" w:hint="eastAsia"/>
                        </w:rPr>
                        <w:t>近年、ゲーム・ネットが普及し身近なものになった一方で、ゲーム・ネット使用の低年齢化、使用時間の長期化が問題になっており、子どもの脳は十分に発達していないことからゲームやネット等の刺激物に夢中になりやすくゲーム・ネット依存になりやすいと言われています。また、依存症になるまでには何らかの生きづらさ（学校での不適応、いじめ等）を抱えている場合が多く、子どもたちの対応に悩むことが多いのではないでしょうか。</w:t>
                      </w:r>
                    </w:p>
                    <w:p w:rsidR="009A720C" w:rsidRPr="006241FF" w:rsidRDefault="006241FF" w:rsidP="001F7A52">
                      <w:pPr>
                        <w:ind w:leftChars="100" w:left="210"/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</w:pPr>
                      <w:r w:rsidRPr="006241FF">
                        <w:rPr>
                          <w:rFonts w:ascii="UD デジタル 教科書体 NK-B" w:eastAsia="UD デジタル 教科書体 NK-B" w:hAnsiTheme="minorEastAsia" w:hint="eastAsia"/>
                        </w:rPr>
                        <w:t xml:space="preserve">　今回のセミナーでは、ゲーム・ネット依存になるまでの背景や依存症という病気を理解し、どのように関わっていけばよいのかを学ぶことを目的にセミナー</w:t>
                      </w:r>
                      <w:r>
                        <w:rPr>
                          <w:rFonts w:ascii="UD デジタル 教科書体 NK-B" w:eastAsia="UD デジタル 教科書体 NK-B" w:hAnsiTheme="minorEastAsia" w:hint="eastAsia"/>
                        </w:rPr>
                        <w:t>を開催</w:t>
                      </w:r>
                      <w:r w:rsidRPr="006241FF">
                        <w:rPr>
                          <w:rFonts w:ascii="UD デジタル 教科書体 NK-B" w:eastAsia="UD デジタル 教科書体 NK-B" w:hAnsiTheme="minorEastAsia" w:hint="eastAsia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97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-320040</wp:posOffset>
                </wp:positionV>
                <wp:extent cx="4328160" cy="4762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29" w:rsidRPr="006241FF" w:rsidRDefault="00A100E6" w:rsidP="00C93E29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6241F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40"/>
                                <w:szCs w:val="40"/>
                              </w:rPr>
                              <w:t>令和７</w:t>
                            </w:r>
                            <w:r w:rsidR="00C93E29" w:rsidRPr="006241F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40"/>
                                <w:szCs w:val="40"/>
                              </w:rPr>
                              <w:t>年度思春期精神保健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5" type="#_x0000_t202" style="position:absolute;left:0;text-align:left;margin-left:47.4pt;margin-top:-25.2pt;width:340.8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" filled="f" stroked="f" strokeweight=".5pt">
                <v:textbox>
                  <w:txbxContent>
                    <w:p w:rsidR="00C93E29" w:rsidRPr="006241FF" w:rsidRDefault="00A100E6" w:rsidP="00C93E29">
                      <w:pP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40"/>
                          <w:szCs w:val="40"/>
                        </w:rPr>
                      </w:pPr>
                      <w:r w:rsidRPr="006241F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40"/>
                          <w:szCs w:val="40"/>
                        </w:rPr>
                        <w:t>令和７</w:t>
                      </w:r>
                      <w:r w:rsidR="00C93E29" w:rsidRPr="006241F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40"/>
                          <w:szCs w:val="40"/>
                        </w:rPr>
                        <w:t>年度思春期精神保健セミナー</w:t>
                      </w:r>
                    </w:p>
                  </w:txbxContent>
                </v:textbox>
              </v:shape>
            </w:pict>
          </mc:Fallback>
        </mc:AlternateContent>
      </w:r>
      <w:r w:rsidR="009E0071" w:rsidRPr="009A720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EDB427" wp14:editId="7A251508">
                <wp:simplePos x="0" y="0"/>
                <wp:positionH relativeFrom="page">
                  <wp:posOffset>5657850</wp:posOffset>
                </wp:positionH>
                <wp:positionV relativeFrom="paragraph">
                  <wp:posOffset>4713605</wp:posOffset>
                </wp:positionV>
                <wp:extent cx="3562350" cy="3429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5105" w:rsidRPr="00415105" w:rsidRDefault="00415105" w:rsidP="00415105">
                            <w:pPr>
                              <w:spacing w:line="760" w:lineRule="exac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  <w:szCs w:val="64"/>
                              </w:rPr>
                            </w:pPr>
                          </w:p>
                          <w:p w:rsidR="00415105" w:rsidRPr="00415105" w:rsidRDefault="00415105" w:rsidP="00415105">
                            <w:pPr>
                              <w:spacing w:line="760" w:lineRule="exac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  <w:szCs w:val="64"/>
                              </w:rPr>
                            </w:pPr>
                            <w:r w:rsidRPr="00415105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  <w:szCs w:val="64"/>
                              </w:rPr>
                              <w:t>]</w:t>
                            </w:r>
                          </w:p>
                          <w:p w:rsidR="00415105" w:rsidRPr="00415105" w:rsidRDefault="00415105" w:rsidP="00415105">
                            <w:pPr>
                              <w:spacing w:line="760" w:lineRule="exac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18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B427" id="テキスト ボックス 49" o:spid="_x0000_s1046" type="#_x0000_t202" style="position:absolute;left:0;text-align:left;margin-left:445.5pt;margin-top:371.15pt;width:280.5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" filled="f" stroked="f" strokeweight=".5pt">
                <v:textbox>
                  <w:txbxContent>
                    <w:p w:rsidR="00415105" w:rsidRPr="00415105" w:rsidRDefault="00415105" w:rsidP="00415105">
                      <w:pPr>
                        <w:spacing w:line="760" w:lineRule="exac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  <w:szCs w:val="64"/>
                        </w:rPr>
                      </w:pPr>
                    </w:p>
                    <w:p w:rsidR="00415105" w:rsidRPr="00415105" w:rsidRDefault="00415105" w:rsidP="00415105">
                      <w:pPr>
                        <w:spacing w:line="760" w:lineRule="exac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  <w:szCs w:val="64"/>
                        </w:rPr>
                      </w:pPr>
                      <w:r w:rsidRPr="00415105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  <w:szCs w:val="64"/>
                        </w:rPr>
                        <w:t>]</w:t>
                      </w:r>
                    </w:p>
                    <w:p w:rsidR="00415105" w:rsidRPr="00415105" w:rsidRDefault="00415105" w:rsidP="00415105">
                      <w:pPr>
                        <w:spacing w:line="760" w:lineRule="exact"/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18"/>
                          <w:szCs w:val="6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1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E38EF" wp14:editId="5A9B06B5">
                <wp:simplePos x="0" y="0"/>
                <wp:positionH relativeFrom="column">
                  <wp:posOffset>-356235</wp:posOffset>
                </wp:positionH>
                <wp:positionV relativeFrom="paragraph">
                  <wp:posOffset>-1306195</wp:posOffset>
                </wp:positionV>
                <wp:extent cx="923925" cy="4381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492F" w:rsidRPr="008324A4" w:rsidRDefault="008C0711" w:rsidP="00E3492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E3492F" w:rsidRPr="008324A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E38EF" id="テキスト ボックス 8" o:spid="_x0000_s1047" type="#_x0000_t202" style="position:absolute;left:0;text-align:left;margin-left:-28.05pt;margin-top:-102.85pt;width:72.7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" fillcolor="window" stroked="f" strokeweight=".5pt">
                <v:textbox>
                  <w:txbxContent>
                    <w:p w:rsidR="00E3492F" w:rsidRPr="008324A4" w:rsidRDefault="008C0711" w:rsidP="00E3492F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★</w:t>
                      </w:r>
                      <w:r w:rsidR="00E3492F" w:rsidRPr="008324A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参加費</w:t>
                      </w:r>
                    </w:p>
                  </w:txbxContent>
                </v:textbox>
              </v:shape>
            </w:pict>
          </mc:Fallback>
        </mc:AlternateContent>
      </w:r>
      <w:r w:rsidR="000021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D3E73" wp14:editId="7C317C71">
                <wp:simplePos x="0" y="0"/>
                <wp:positionH relativeFrom="column">
                  <wp:posOffset>710565</wp:posOffset>
                </wp:positionH>
                <wp:positionV relativeFrom="paragraph">
                  <wp:posOffset>-1325245</wp:posOffset>
                </wp:positionV>
                <wp:extent cx="3143250" cy="4953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492F" w:rsidRPr="00006882" w:rsidRDefault="00E3492F" w:rsidP="00E3492F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006882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無料</w:t>
                            </w:r>
                            <w:r w:rsidR="00FF0EF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定員120</w:t>
                            </w:r>
                            <w:r w:rsidRPr="0000688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3E73" id="テキスト ボックス 21" o:spid="_x0000_s1048" type="#_x0000_t202" style="position:absolute;left:0;text-align:left;margin-left:55.95pt;margin-top:-104.35pt;width:247.5pt;height:3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" fillcolor="window" stroked="f" strokeweight=".5pt">
                <v:textbox>
                  <w:txbxContent>
                    <w:p w:rsidR="00E3492F" w:rsidRPr="00006882" w:rsidRDefault="00E3492F" w:rsidP="00E3492F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006882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無料</w:t>
                      </w:r>
                      <w:r w:rsidR="00FF0EF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定員120</w:t>
                      </w:r>
                      <w:r w:rsidRPr="0000688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 w:rsidR="009B038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EC5188B" wp14:editId="5A4B47FD">
                <wp:simplePos x="0" y="0"/>
                <wp:positionH relativeFrom="column">
                  <wp:posOffset>4072890</wp:posOffset>
                </wp:positionH>
                <wp:positionV relativeFrom="paragraph">
                  <wp:posOffset>-5230495</wp:posOffset>
                </wp:positionV>
                <wp:extent cx="1838325" cy="4381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E8A" w:rsidRPr="007828F5" w:rsidRDefault="004061DE" w:rsidP="00D04E8A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828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13:00</w:t>
                            </w:r>
                            <w:r w:rsidR="00D04E8A" w:rsidRPr="007828F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～受付開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188B" id="テキスト ボックス 13" o:spid="_x0000_s1049" type="#_x0000_t202" style="position:absolute;left:0;text-align:left;margin-left:320.7pt;margin-top:-411.85pt;width:144.75pt;height:34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" fillcolor="window" stroked="f" strokeweight=".5pt">
                <v:textbox>
                  <w:txbxContent>
                    <w:p w:rsidR="00D04E8A" w:rsidRPr="007828F5" w:rsidRDefault="004061DE" w:rsidP="00D04E8A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7828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13:00</w:t>
                      </w:r>
                      <w:r w:rsidR="00D04E8A" w:rsidRPr="007828F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～受付開始）</w:t>
                      </w:r>
                    </w:p>
                  </w:txbxContent>
                </v:textbox>
              </v:shape>
            </w:pict>
          </mc:Fallback>
        </mc:AlternateContent>
      </w:r>
      <w:r w:rsidR="009B038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4E31AB" wp14:editId="0BD431AF">
                <wp:simplePos x="0" y="0"/>
                <wp:positionH relativeFrom="column">
                  <wp:posOffset>-346710</wp:posOffset>
                </wp:positionH>
                <wp:positionV relativeFrom="paragraph">
                  <wp:posOffset>-2773045</wp:posOffset>
                </wp:positionV>
                <wp:extent cx="6372225" cy="1476375"/>
                <wp:effectExtent l="0" t="0" r="2857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476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3A44" w:rsidRPr="00773F3A" w:rsidRDefault="00193A44" w:rsidP="001C25AF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73F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■山登　敬之先生プロフィール■</w:t>
                            </w:r>
                          </w:p>
                          <w:p w:rsidR="00193A44" w:rsidRPr="00773F3A" w:rsidRDefault="00193A44" w:rsidP="001C25AF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73F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957年東京都生まれ。筑波大学大学院博士課程医学研究科修了。精神科医、医学博士。</w:t>
                            </w:r>
                          </w:p>
                          <w:p w:rsidR="00193A44" w:rsidRPr="00773F3A" w:rsidRDefault="00193A44" w:rsidP="001C25AF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73F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国立小児病院精神科等に勤務の後、2004年東京えびすさまクリニックを開設。</w:t>
                            </w:r>
                          </w:p>
                          <w:p w:rsidR="00193A44" w:rsidRPr="00773F3A" w:rsidRDefault="00193A44" w:rsidP="001C25AF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73F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本児童青年精神医学会、日本思春期学会、日本精神神経学会等に所属。専門は児童青年期の精神保健。</w:t>
                            </w:r>
                          </w:p>
                          <w:p w:rsidR="00193A44" w:rsidRPr="00773F3A" w:rsidRDefault="00193A44" w:rsidP="001C25AF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73F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主な著書に「子どものミカタ～不登校・うつ・発達障害－思春期以上病気未満とのつきあい方」（日本評論社）、「新版・子どもの精神科」（ちくま文庫）</w:t>
                            </w:r>
                            <w:r w:rsidR="0020341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、「拒食症と過食症～困惑するアリスたち」（講談社現代新書）、</w:t>
                            </w:r>
                            <w:r w:rsidRPr="00773F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世界一やさしい精神科の本」（齋藤環</w:t>
                            </w:r>
                            <w:r w:rsidR="002600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・山登敬之</w:t>
                            </w:r>
                            <w:r w:rsidRPr="00773F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共著、河出文庫）等多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E31AB" id="角丸四角形 38" o:spid="_x0000_s1050" style="position:absolute;left:0;text-align:left;margin-left:-27.3pt;margin-top:-218.35pt;width:501.75pt;height:11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" filled="f" strokecolor="#f79646" strokeweight="2pt">
                <v:textbox inset="1mm,1mm,1mm,1mm">
                  <w:txbxContent>
                    <w:p w:rsidR="00193A44" w:rsidRPr="00773F3A" w:rsidRDefault="00193A44" w:rsidP="001C25AF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73F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■山登　</w:t>
                      </w:r>
                      <w:r w:rsidRPr="00773F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敬之先生プロフィール■</w:t>
                      </w:r>
                    </w:p>
                    <w:p w:rsidR="00193A44" w:rsidRPr="00773F3A" w:rsidRDefault="00193A44" w:rsidP="001C25AF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73F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1957年東京都生まれ。筑波大学大学院博士課程医学研究科修了。精神科医、医学博士。</w:t>
                      </w:r>
                    </w:p>
                    <w:p w:rsidR="00193A44" w:rsidRPr="00773F3A" w:rsidRDefault="00193A44" w:rsidP="001C25AF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73F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国立小児病院精神科等に勤務の後、2004年東京えびすさまクリニックを開設。</w:t>
                      </w:r>
                    </w:p>
                    <w:p w:rsidR="00193A44" w:rsidRPr="00773F3A" w:rsidRDefault="00193A44" w:rsidP="001C25AF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73F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本児童青年精神医学会、日本思春期学会、日本精神神経学会等に所属。専門は児童青年期の精神保健。</w:t>
                      </w:r>
                    </w:p>
                    <w:p w:rsidR="00193A44" w:rsidRPr="00773F3A" w:rsidRDefault="00193A44" w:rsidP="001C25AF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73F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主な著書に「子どものミカタ～不登校・うつ・発達障害－思春期以上病気未満とのつきあい方」（日本評論社）、「新版・子どもの精神科」（ちくま文庫）</w:t>
                      </w:r>
                      <w:r w:rsidR="0020341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、「拒食症と過食症～困惑するアリスたち」（講談社現代新書）、</w:t>
                      </w:r>
                      <w:r w:rsidRPr="00773F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「世界一やさしい精神科の本」（齋藤環</w:t>
                      </w:r>
                      <w:r w:rsidR="002600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・山登敬之</w:t>
                      </w:r>
                      <w:r w:rsidRPr="00773F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共著、河出文庫）等多数。</w:t>
                      </w:r>
                    </w:p>
                  </w:txbxContent>
                </v:textbox>
              </v:roundrect>
            </w:pict>
          </mc:Fallback>
        </mc:AlternateContent>
      </w:r>
      <w:r w:rsidR="00C3307C"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6682C1C4" wp14:editId="41506913">
                <wp:simplePos x="0" y="0"/>
                <wp:positionH relativeFrom="column">
                  <wp:posOffset>2015490</wp:posOffset>
                </wp:positionH>
                <wp:positionV relativeFrom="paragraph">
                  <wp:posOffset>-5173345</wp:posOffset>
                </wp:positionV>
                <wp:extent cx="2752725" cy="3905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E8A" w:rsidRPr="007828F5" w:rsidRDefault="00933213" w:rsidP="007828F5">
                            <w:pPr>
                              <w:adjustRightInd w:val="0"/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7828F5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13:30～1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C1C4" id="テキスト ボックス 12" o:spid="_x0000_s1051" type="#_x0000_t202" style="position:absolute;left:0;text-align:left;margin-left:158.7pt;margin-top:-407.35pt;width:216.75pt;height:30.7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" fillcolor="window" stroked="f" strokeweight=".5pt">
                <v:textbox>
                  <w:txbxContent>
                    <w:p w:rsidR="00D04E8A" w:rsidRPr="007828F5" w:rsidRDefault="00933213" w:rsidP="007828F5">
                      <w:pPr>
                        <w:adjustRightInd w:val="0"/>
                        <w:spacing w:line="480" w:lineRule="exact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7828F5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13:30</w:t>
                      </w:r>
                      <w:r w:rsidRPr="007828F5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～15:30</w:t>
                      </w:r>
                    </w:p>
                  </w:txbxContent>
                </v:textbox>
              </v:shape>
            </w:pict>
          </mc:Fallback>
        </mc:AlternateContent>
      </w:r>
      <w:r w:rsidR="00C3307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DBD4D2" wp14:editId="40804ABD">
                <wp:simplePos x="0" y="0"/>
                <wp:positionH relativeFrom="column">
                  <wp:posOffset>681990</wp:posOffset>
                </wp:positionH>
                <wp:positionV relativeFrom="paragraph">
                  <wp:posOffset>-4430395</wp:posOffset>
                </wp:positionV>
                <wp:extent cx="4495800" cy="552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6D9" w:rsidRPr="00A1694E" w:rsidRDefault="009406D9" w:rsidP="00FF0EFF">
                            <w:pPr>
                              <w:spacing w:line="7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5900C9">
                              <w:rPr>
                                <w:rFonts w:asciiTheme="majorEastAsia" w:eastAsiaTheme="majorEastAsia" w:hAnsiTheme="majorEastAsia" w:hint="eastAsia"/>
                                <w:b/>
                                <w:w w:val="62"/>
                                <w:kern w:val="0"/>
                                <w:sz w:val="72"/>
                                <w:szCs w:val="72"/>
                                <w:fitText w:val="4072" w:id="1431984896"/>
                              </w:rPr>
                              <w:t>ミューカルがくと</w:t>
                            </w:r>
                            <w:r w:rsidRPr="005900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3"/>
                                <w:w w:val="62"/>
                                <w:kern w:val="0"/>
                                <w:sz w:val="72"/>
                                <w:szCs w:val="72"/>
                                <w:fitText w:val="4072" w:id="1431984896"/>
                              </w:rPr>
                              <w:t>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900C9">
                              <w:rPr>
                                <w:rFonts w:asciiTheme="majorEastAsia" w:eastAsiaTheme="majorEastAsia" w:hAnsiTheme="majorEastAsia" w:hint="eastAsia"/>
                                <w:b/>
                                <w:w w:val="74"/>
                                <w:kern w:val="0"/>
                                <w:sz w:val="56"/>
                                <w:szCs w:val="56"/>
                                <w:fitText w:val="1686" w:id="1431984898"/>
                              </w:rPr>
                              <w:t>大ホー</w:t>
                            </w:r>
                            <w:r w:rsidRPr="005900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7"/>
                                <w:w w:val="74"/>
                                <w:kern w:val="0"/>
                                <w:sz w:val="56"/>
                                <w:szCs w:val="56"/>
                                <w:fitText w:val="1686" w:id="1431984898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D4D2" id="テキスト ボックス 22" o:spid="_x0000_s1052" type="#_x0000_t202" style="position:absolute;left:0;text-align:left;margin-left:53.7pt;margin-top:-348.85pt;width:354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" fillcolor="window" stroked="f" strokeweight=".5pt">
                <v:textbox>
                  <w:txbxContent>
                    <w:p w:rsidR="009406D9" w:rsidRPr="00A1694E" w:rsidRDefault="009406D9" w:rsidP="00FF0EFF">
                      <w:pPr>
                        <w:spacing w:line="760" w:lineRule="exact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8071BC">
                        <w:rPr>
                          <w:rFonts w:asciiTheme="majorEastAsia" w:eastAsiaTheme="majorEastAsia" w:hAnsiTheme="majorEastAsia" w:hint="eastAsia"/>
                          <w:b/>
                          <w:w w:val="62"/>
                          <w:kern w:val="0"/>
                          <w:sz w:val="72"/>
                          <w:szCs w:val="72"/>
                          <w:fitText w:val="4072" w:id="1431984896"/>
                        </w:rPr>
                        <w:t>ミューカルがくと</w:t>
                      </w:r>
                      <w:r w:rsidRPr="008071BC">
                        <w:rPr>
                          <w:rFonts w:asciiTheme="majorEastAsia" w:eastAsiaTheme="majorEastAsia" w:hAnsiTheme="majorEastAsia" w:hint="eastAsia"/>
                          <w:b/>
                          <w:spacing w:val="23"/>
                          <w:w w:val="62"/>
                          <w:kern w:val="0"/>
                          <w:sz w:val="72"/>
                          <w:szCs w:val="72"/>
                          <w:fitText w:val="4072" w:id="1431984896"/>
                        </w:rPr>
                        <w:t>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r w:rsidRPr="008071BC">
                        <w:rPr>
                          <w:rFonts w:asciiTheme="majorEastAsia" w:eastAsiaTheme="majorEastAsia" w:hAnsiTheme="majorEastAsia" w:hint="eastAsia"/>
                          <w:b/>
                          <w:w w:val="74"/>
                          <w:kern w:val="0"/>
                          <w:sz w:val="56"/>
                          <w:szCs w:val="56"/>
                          <w:fitText w:val="1686" w:id="1431984898"/>
                        </w:rPr>
                        <w:t>大ホー</w:t>
                      </w:r>
                      <w:r w:rsidRPr="008071BC">
                        <w:rPr>
                          <w:rFonts w:asciiTheme="majorEastAsia" w:eastAsiaTheme="majorEastAsia" w:hAnsiTheme="majorEastAsia" w:hint="eastAsia"/>
                          <w:b/>
                          <w:spacing w:val="7"/>
                          <w:w w:val="74"/>
                          <w:kern w:val="0"/>
                          <w:sz w:val="56"/>
                          <w:szCs w:val="56"/>
                          <w:fitText w:val="1686" w:id="1431984898"/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 w:rsidR="00FF0EF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DC136C" wp14:editId="68E2068D">
                <wp:simplePos x="0" y="0"/>
                <wp:positionH relativeFrom="column">
                  <wp:posOffset>-337185</wp:posOffset>
                </wp:positionH>
                <wp:positionV relativeFrom="paragraph">
                  <wp:posOffset>-8497570</wp:posOffset>
                </wp:positionV>
                <wp:extent cx="6134100" cy="1181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77" w:rsidRPr="00B33B66" w:rsidRDefault="00B33B66" w:rsidP="00FF0EFF">
                            <w:pPr>
                              <w:adjustRightInd w:val="0"/>
                              <w:snapToGrid w:val="0"/>
                              <w:spacing w:line="10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w w:val="88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590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5"/>
                                <w:kern w:val="0"/>
                                <w:sz w:val="96"/>
                                <w:szCs w:val="96"/>
                                <w:fitText w:val="9399" w:id="1431560707"/>
                              </w:rPr>
                              <w:t>思春期の悩みとこころの病</w:t>
                            </w:r>
                            <w:r w:rsidRPr="00590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4"/>
                                <w:w w:val="75"/>
                                <w:kern w:val="0"/>
                                <w:sz w:val="96"/>
                                <w:szCs w:val="96"/>
                                <w:fitText w:val="9399" w:id="1431560707"/>
                              </w:rPr>
                              <w:t>気</w:t>
                            </w:r>
                          </w:p>
                          <w:p w:rsidR="003D66A9" w:rsidRPr="00B33B66" w:rsidRDefault="00B33B66" w:rsidP="00FF0EFF">
                            <w:pPr>
                              <w:adjustRightInd w:val="0"/>
                              <w:snapToGrid w:val="0"/>
                              <w:spacing w:line="740" w:lineRule="exact"/>
                              <w:ind w:firstLineChars="150" w:firstLine="848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88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90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8"/>
                                <w:kern w:val="0"/>
                                <w:sz w:val="72"/>
                                <w:szCs w:val="72"/>
                                <w:fitText w:val="7337" w:id="1431561987"/>
                              </w:rPr>
                              <w:t>－不登校、うつ、摂食障害</w:t>
                            </w:r>
                            <w:r w:rsidRPr="00590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w w:val="78"/>
                                <w:kern w:val="0"/>
                                <w:sz w:val="72"/>
                                <w:szCs w:val="72"/>
                                <w:fitText w:val="7337" w:id="1431561987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136C" id="テキスト ボックス 4" o:spid="_x0000_s1053" type="#_x0000_t202" style="position:absolute;left:0;text-align:left;margin-left:-26.55pt;margin-top:-669.1pt;width:483pt;height:9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" fillcolor="white [3201]" stroked="f" strokeweight=".5pt">
                <v:textbox>
                  <w:txbxContent>
                    <w:p w:rsidR="00022777" w:rsidRPr="00B33B66" w:rsidRDefault="00B33B66" w:rsidP="00FF0EFF">
                      <w:pPr>
                        <w:adjustRightInd w:val="0"/>
                        <w:snapToGrid w:val="0"/>
                        <w:spacing w:line="104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w w:val="88"/>
                          <w:kern w:val="0"/>
                          <w:sz w:val="96"/>
                          <w:szCs w:val="96"/>
                        </w:rPr>
                      </w:pPr>
                      <w:r w:rsidRPr="008071BC">
                        <w:rPr>
                          <w:rFonts w:ascii="HG丸ｺﾞｼｯｸM-PRO" w:eastAsia="HG丸ｺﾞｼｯｸM-PRO" w:hAnsi="HG丸ｺﾞｼｯｸM-PRO" w:hint="eastAsia"/>
                          <w:b/>
                          <w:w w:val="75"/>
                          <w:kern w:val="0"/>
                          <w:sz w:val="96"/>
                          <w:szCs w:val="96"/>
                          <w:fitText w:val="9399" w:id="1431560707"/>
                        </w:rPr>
                        <w:t>思春期の悩みとこころの病</w:t>
                      </w:r>
                      <w:r w:rsidRPr="008071B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4"/>
                          <w:w w:val="75"/>
                          <w:kern w:val="0"/>
                          <w:sz w:val="96"/>
                          <w:szCs w:val="96"/>
                          <w:fitText w:val="9399" w:id="1431560707"/>
                        </w:rPr>
                        <w:t>気</w:t>
                      </w:r>
                    </w:p>
                    <w:p w:rsidR="003D66A9" w:rsidRPr="00B33B66" w:rsidRDefault="00B33B66" w:rsidP="00FF0EFF">
                      <w:pPr>
                        <w:adjustRightInd w:val="0"/>
                        <w:snapToGrid w:val="0"/>
                        <w:spacing w:line="740" w:lineRule="exact"/>
                        <w:ind w:firstLineChars="150" w:firstLine="848"/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88"/>
                          <w:kern w:val="0"/>
                          <w:sz w:val="72"/>
                          <w:szCs w:val="72"/>
                        </w:rPr>
                      </w:pPr>
                      <w:r w:rsidRPr="008071BC">
                        <w:rPr>
                          <w:rFonts w:ascii="HG丸ｺﾞｼｯｸM-PRO" w:eastAsia="HG丸ｺﾞｼｯｸM-PRO" w:hAnsi="HG丸ｺﾞｼｯｸM-PRO" w:hint="eastAsia"/>
                          <w:b/>
                          <w:w w:val="78"/>
                          <w:kern w:val="0"/>
                          <w:sz w:val="72"/>
                          <w:szCs w:val="72"/>
                          <w:fitText w:val="7337" w:id="1431561987"/>
                        </w:rPr>
                        <w:t>－不登校、うつ、摂食障害</w:t>
                      </w:r>
                      <w:r w:rsidRPr="008071B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w w:val="78"/>
                          <w:kern w:val="0"/>
                          <w:sz w:val="72"/>
                          <w:szCs w:val="72"/>
                          <w:fitText w:val="7337" w:id="1431561987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FF0EF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233DA" wp14:editId="352C09DD">
                <wp:simplePos x="0" y="0"/>
                <wp:positionH relativeFrom="column">
                  <wp:posOffset>681990</wp:posOffset>
                </wp:positionH>
                <wp:positionV relativeFrom="paragraph">
                  <wp:posOffset>-3411220</wp:posOffset>
                </wp:positionV>
                <wp:extent cx="3143250" cy="6381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D2B" w:rsidRPr="00A1694E" w:rsidRDefault="000941B6" w:rsidP="00622D2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41B6" w:rsidRPr="000941B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4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941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8"/>
                                      <w:szCs w:val="4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41B6" w:rsidRPr="000941B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48"/>
                                    </w:rPr>
                                    <w:t>と</w:t>
                                  </w:r>
                                </w:rt>
                                <w:rubyBase>
                                  <w:r w:rsidR="000941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8"/>
                                      <w:szCs w:val="48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41B6" w:rsidRPr="000941B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48"/>
                                    </w:rPr>
                                    <w:t>ひろゆき</w:t>
                                  </w:r>
                                </w:rt>
                                <w:rubyBase>
                                  <w:r w:rsidR="000941B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8"/>
                                      <w:szCs w:val="48"/>
                                    </w:rPr>
                                    <w:t>敬之</w:t>
                                  </w:r>
                                </w:rubyBase>
                              </w:ruby>
                            </w:r>
                            <w:r w:rsidR="00622D2B" w:rsidRPr="00A1694E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33DA" id="テキスト ボックス 24" o:spid="_x0000_s1054" type="#_x0000_t202" style="position:absolute;left:0;text-align:left;margin-left:53.7pt;margin-top:-268.6pt;width:247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" fillcolor="window" stroked="f" strokeweight=".5pt">
                <v:textbox>
                  <w:txbxContent>
                    <w:p w:rsidR="00622D2B" w:rsidRPr="00A1694E" w:rsidRDefault="000941B6" w:rsidP="00622D2B">
                      <w:pPr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41B6" w:rsidRPr="000941B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48"/>
                              </w:rPr>
                              <w:t>やま</w:t>
                            </w:r>
                          </w:rt>
                          <w:rubyBase>
                            <w:r w:rsidR="000941B6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41B6" w:rsidRPr="000941B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48"/>
                              </w:rPr>
                              <w:t>と</w:t>
                            </w:r>
                          </w:rt>
                          <w:rubyBase>
                            <w:r w:rsidR="000941B6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41B6" w:rsidRPr="000941B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48"/>
                              </w:rPr>
                              <w:t>ひろゆき</w:t>
                            </w:r>
                          </w:rt>
                          <w:rubyBase>
                            <w:r w:rsidR="000941B6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敬之</w:t>
                            </w:r>
                          </w:rubyBase>
                        </w:ruby>
                      </w:r>
                      <w:r w:rsidR="00622D2B" w:rsidRPr="00A1694E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622D2B" w:rsidRPr="00A1694E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FF0EFF">
        <w:rPr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75832AB0" wp14:editId="4409A61C">
                <wp:simplePos x="0" y="0"/>
                <wp:positionH relativeFrom="column">
                  <wp:posOffset>539115</wp:posOffset>
                </wp:positionH>
                <wp:positionV relativeFrom="paragraph">
                  <wp:posOffset>-4077970</wp:posOffset>
                </wp:positionV>
                <wp:extent cx="3952875" cy="4381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8CD" w:rsidRPr="008324A4" w:rsidRDefault="007828F5" w:rsidP="007658C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所在地：郡山市開成１丁目１－１</w:t>
                            </w:r>
                            <w:r w:rsidR="007658CD" w:rsidRPr="008324A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2AB0" id="テキスト ボックス 17" o:spid="_x0000_s1055" type="#_x0000_t202" style="position:absolute;left:0;text-align:left;margin-left:42.45pt;margin-top:-321.1pt;width:311.25pt;height:34.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wRdwIAALM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" fillcolor="window" stroked="f" strokeweight=".5pt">
                <v:textbox>
                  <w:txbxContent>
                    <w:p w:rsidR="007658CD" w:rsidRPr="008324A4" w:rsidRDefault="007828F5" w:rsidP="007658CD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所在地：郡山市開成１丁目１－１</w:t>
                      </w:r>
                      <w:r w:rsidR="007658CD" w:rsidRPr="008324A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F0E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3669E5" wp14:editId="5F895B58">
                <wp:simplePos x="0" y="0"/>
                <wp:positionH relativeFrom="column">
                  <wp:posOffset>739140</wp:posOffset>
                </wp:positionH>
                <wp:positionV relativeFrom="paragraph">
                  <wp:posOffset>-4839970</wp:posOffset>
                </wp:positionV>
                <wp:extent cx="2019300" cy="457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8CD" w:rsidRPr="009406D9" w:rsidRDefault="007828F5" w:rsidP="007658C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5900C9">
                              <w:rPr>
                                <w:rFonts w:asciiTheme="majorEastAsia" w:eastAsiaTheme="majorEastAsia" w:hAnsiTheme="majorEastAsia" w:hint="eastAsia"/>
                                <w:b/>
                                <w:w w:val="61"/>
                                <w:kern w:val="0"/>
                                <w:sz w:val="40"/>
                                <w:szCs w:val="40"/>
                                <w:fitText w:val="2700" w:id="1431984384"/>
                              </w:rPr>
                              <w:t>郡山市音楽・文化交流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69E5" id="テキスト ボックス 16" o:spid="_x0000_s1056" type="#_x0000_t202" style="position:absolute;left:0;text-align:left;margin-left:58.2pt;margin-top:-381.1pt;width:159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" fillcolor="window" stroked="f" strokeweight=".5pt">
                <v:textbox>
                  <w:txbxContent>
                    <w:p w:rsidR="007658CD" w:rsidRPr="009406D9" w:rsidRDefault="007828F5" w:rsidP="007658CD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8071BC">
                        <w:rPr>
                          <w:rFonts w:asciiTheme="majorEastAsia" w:eastAsiaTheme="majorEastAsia" w:hAnsiTheme="majorEastAsia" w:hint="eastAsia"/>
                          <w:b/>
                          <w:w w:val="61"/>
                          <w:kern w:val="0"/>
                          <w:sz w:val="40"/>
                          <w:szCs w:val="40"/>
                          <w:fitText w:val="2700" w:id="1431984384"/>
                        </w:rPr>
                        <w:t>郡山市音楽・文化交流館</w:t>
                      </w:r>
                    </w:p>
                  </w:txbxContent>
                </v:textbox>
              </v:shape>
            </w:pict>
          </mc:Fallback>
        </mc:AlternateContent>
      </w:r>
      <w:r w:rsidR="00FF0E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2210D" wp14:editId="223AC0A6">
                <wp:simplePos x="0" y="0"/>
                <wp:positionH relativeFrom="column">
                  <wp:posOffset>-337185</wp:posOffset>
                </wp:positionH>
                <wp:positionV relativeFrom="paragraph">
                  <wp:posOffset>-4859020</wp:posOffset>
                </wp:positionV>
                <wp:extent cx="923925" cy="4381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8CD" w:rsidRPr="008324A4" w:rsidRDefault="00006882" w:rsidP="007658C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7658CD" w:rsidRPr="008324A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210D" id="テキスト ボックス 15" o:spid="_x0000_s1057" type="#_x0000_t202" style="position:absolute;left:0;text-align:left;margin-left:-26.55pt;margin-top:-382.6pt;width:72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" fillcolor="window" stroked="f" strokeweight=".5pt">
                <v:textbox>
                  <w:txbxContent>
                    <w:p w:rsidR="007658CD" w:rsidRPr="008324A4" w:rsidRDefault="00006882" w:rsidP="007658CD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★</w:t>
                      </w:r>
                      <w:r w:rsidR="007658CD" w:rsidRPr="008324A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会　</w:t>
                      </w:r>
                      <w:r w:rsidR="007658CD" w:rsidRPr="008324A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1C25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9A7F0" wp14:editId="232C7210">
                <wp:simplePos x="0" y="0"/>
                <wp:positionH relativeFrom="column">
                  <wp:posOffset>729615</wp:posOffset>
                </wp:positionH>
                <wp:positionV relativeFrom="paragraph">
                  <wp:posOffset>-5640070</wp:posOffset>
                </wp:positionV>
                <wp:extent cx="3676650" cy="514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CF3" w:rsidRPr="00106052" w:rsidRDefault="00106052" w:rsidP="001C25AF">
                            <w:pPr>
                              <w:adjustRightInd w:val="0"/>
                              <w:spacing w:line="7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5900C9">
                              <w:rPr>
                                <w:rFonts w:asciiTheme="majorEastAsia" w:eastAsiaTheme="majorEastAsia" w:hAnsiTheme="majorEastAsia" w:hint="eastAsia"/>
                                <w:w w:val="73"/>
                                <w:kern w:val="0"/>
                                <w:sz w:val="48"/>
                                <w:szCs w:val="48"/>
                                <w:fitText w:val="5520" w:id="1431568896"/>
                              </w:rPr>
                              <w:t>平成29</w:t>
                            </w:r>
                            <w:r w:rsidR="00466CF3" w:rsidRPr="005900C9">
                              <w:rPr>
                                <w:rFonts w:asciiTheme="majorEastAsia" w:eastAsiaTheme="majorEastAsia" w:hAnsiTheme="majorEastAsia" w:hint="eastAsia"/>
                                <w:w w:val="73"/>
                                <w:kern w:val="0"/>
                                <w:sz w:val="48"/>
                                <w:szCs w:val="48"/>
                                <w:fitText w:val="5520" w:id="1431568896"/>
                              </w:rPr>
                              <w:t>年</w:t>
                            </w:r>
                            <w:r w:rsidRPr="005900C9">
                              <w:rPr>
                                <w:rFonts w:asciiTheme="majorEastAsia" w:eastAsiaTheme="majorEastAsia" w:hAnsiTheme="majorEastAsia" w:hint="eastAsia"/>
                                <w:b/>
                                <w:w w:val="73"/>
                                <w:kern w:val="0"/>
                                <w:sz w:val="72"/>
                                <w:szCs w:val="72"/>
                                <w:fitText w:val="5520" w:id="1431568896"/>
                              </w:rPr>
                              <w:t>7月26日（水</w:t>
                            </w:r>
                            <w:r w:rsidR="00466CF3" w:rsidRPr="005900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w w:val="73"/>
                                <w:kern w:val="0"/>
                                <w:sz w:val="72"/>
                                <w:szCs w:val="72"/>
                                <w:fitText w:val="5520" w:id="143156889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A7F0" id="テキスト ボックス 10" o:spid="_x0000_s1058" type="#_x0000_t202" style="position:absolute;left:0;text-align:left;margin-left:57.45pt;margin-top:-444.1pt;width:289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" fillcolor="white [3201]" stroked="f" strokeweight=".5pt">
                <v:textbox>
                  <w:txbxContent>
                    <w:p w:rsidR="00466CF3" w:rsidRPr="00106052" w:rsidRDefault="00106052" w:rsidP="001C25AF">
                      <w:pPr>
                        <w:adjustRightInd w:val="0"/>
                        <w:spacing w:line="720" w:lineRule="exact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8071BC">
                        <w:rPr>
                          <w:rFonts w:asciiTheme="majorEastAsia" w:eastAsiaTheme="majorEastAsia" w:hAnsiTheme="majorEastAsia" w:hint="eastAsia"/>
                          <w:w w:val="73"/>
                          <w:kern w:val="0"/>
                          <w:sz w:val="48"/>
                          <w:szCs w:val="48"/>
                          <w:fitText w:val="5520" w:id="1431568896"/>
                        </w:rPr>
                        <w:t>平成29</w:t>
                      </w:r>
                      <w:r w:rsidR="00466CF3" w:rsidRPr="008071BC">
                        <w:rPr>
                          <w:rFonts w:asciiTheme="majorEastAsia" w:eastAsiaTheme="majorEastAsia" w:hAnsiTheme="majorEastAsia" w:hint="eastAsia"/>
                          <w:w w:val="73"/>
                          <w:kern w:val="0"/>
                          <w:sz w:val="48"/>
                          <w:szCs w:val="48"/>
                          <w:fitText w:val="5520" w:id="1431568896"/>
                        </w:rPr>
                        <w:t>年</w:t>
                      </w:r>
                      <w:r w:rsidRPr="008071BC">
                        <w:rPr>
                          <w:rFonts w:asciiTheme="majorEastAsia" w:eastAsiaTheme="majorEastAsia" w:hAnsiTheme="majorEastAsia" w:hint="eastAsia"/>
                          <w:b/>
                          <w:w w:val="73"/>
                          <w:kern w:val="0"/>
                          <w:sz w:val="72"/>
                          <w:szCs w:val="72"/>
                          <w:fitText w:val="5520" w:id="1431568896"/>
                        </w:rPr>
                        <w:t>7月26日（水</w:t>
                      </w:r>
                      <w:r w:rsidR="00466CF3" w:rsidRPr="008071BC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w w:val="73"/>
                          <w:kern w:val="0"/>
                          <w:sz w:val="72"/>
                          <w:szCs w:val="72"/>
                          <w:fitText w:val="5520" w:id="143156889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C25AF">
        <w:rPr>
          <w:noProof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 wp14:anchorId="7B209B69" wp14:editId="2CF715EA">
                <wp:simplePos x="0" y="0"/>
                <wp:positionH relativeFrom="column">
                  <wp:posOffset>-451485</wp:posOffset>
                </wp:positionH>
                <wp:positionV relativeFrom="paragraph">
                  <wp:posOffset>-7373620</wp:posOffset>
                </wp:positionV>
                <wp:extent cx="6477000" cy="16859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1DC" w:rsidRDefault="00C031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031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思春期は大人へと成長するとても大切な時期ですが、その一方で</w:t>
                            </w:r>
                            <w:r w:rsidR="009B03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も親も悩み</w:t>
                            </w:r>
                            <w:r w:rsidRPr="00C031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抱えやすい時期</w:t>
                            </w:r>
                            <w:r w:rsidR="00561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ありま</w:t>
                            </w:r>
                            <w:r w:rsidRPr="00C031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C031DC" w:rsidRPr="00C031DC" w:rsidRDefault="00B33B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1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たちの心理や行動については、どこまでが健康で</w:t>
                            </w:r>
                            <w:r w:rsidR="005617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こからが病気という線引きがとても難しく、心配な様子があっても、どんなときに受診を</w:t>
                            </w:r>
                            <w:r w:rsidR="002600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考えたらい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またどんなふうに子どもたちに関わったらよいか</w:t>
                            </w:r>
                            <w:r w:rsidR="009B03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私たちも</w:t>
                            </w:r>
                            <w:r w:rsidR="002600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戸惑ってしま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あります。</w:t>
                            </w:r>
                          </w:p>
                          <w:p w:rsidR="00C031DC" w:rsidRPr="00C031DC" w:rsidRDefault="008820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そこで今回、思春期の</w:t>
                            </w:r>
                            <w:r w:rsidR="00106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悩みとこころの病気について、どう見極め、</w:t>
                            </w:r>
                            <w:r w:rsidR="002600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に</w:t>
                            </w:r>
                            <w:r w:rsidR="001060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関わっていけばよいか、関わりのポイントについて</w:t>
                            </w:r>
                            <w:r w:rsidR="00C031DC" w:rsidRPr="00C031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緒に学んで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9B69" id="テキスト ボックス 7" o:spid="_x0000_s1059" type="#_x0000_t202" style="position:absolute;left:0;text-align:left;margin-left:-35.55pt;margin-top:-580.6pt;width:510pt;height:132.75pt;z-index:251644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" fillcolor="white [3201]" stroked="f" strokeweight=".5pt">
                <v:textbox>
                  <w:txbxContent>
                    <w:p w:rsidR="00C031DC" w:rsidRDefault="00C031D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031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思春期は大人へと成長するとても大切な時期ですが、その一方で</w:t>
                      </w:r>
                      <w:r w:rsidR="009B03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も親も悩み</w:t>
                      </w:r>
                      <w:r w:rsidRPr="00C031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抱えやすい時期</w:t>
                      </w:r>
                      <w:r w:rsidR="005617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ありま</w:t>
                      </w:r>
                      <w:r w:rsidRPr="00C031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</w:p>
                    <w:p w:rsidR="00C031DC" w:rsidRPr="00C031DC" w:rsidRDefault="00B33B6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617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たちの心理や行動については、どこまでが健康で</w:t>
                      </w:r>
                      <w:r w:rsidR="005617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こからが病気という線引きがとても難しく、心配な様子があっても、どんなときに受診を</w:t>
                      </w:r>
                      <w:r w:rsidR="002600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考えたらいい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またどんなふうに子どもたちに関わったらよいか</w:t>
                      </w:r>
                      <w:r w:rsidR="009B03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私たちも</w:t>
                      </w:r>
                      <w:r w:rsidR="002600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戸惑ってしま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あります。</w:t>
                      </w:r>
                    </w:p>
                    <w:p w:rsidR="00C031DC" w:rsidRPr="00C031DC" w:rsidRDefault="008820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そこで今回、思春期の</w:t>
                      </w:r>
                      <w:r w:rsidR="00106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悩みとこころの病気について、どう見極め、</w:t>
                      </w:r>
                      <w:r w:rsidR="002600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に</w:t>
                      </w:r>
                      <w:r w:rsidR="001060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関わっていけばよいか、関わりのポイントについて</w:t>
                      </w:r>
                      <w:r w:rsidR="00C031DC" w:rsidRPr="00C031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緒に学んで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C5764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1074C5" wp14:editId="785C7D55">
                <wp:simplePos x="0" y="0"/>
                <wp:positionH relativeFrom="column">
                  <wp:posOffset>710565</wp:posOffset>
                </wp:positionH>
                <wp:positionV relativeFrom="paragraph">
                  <wp:posOffset>-3696970</wp:posOffset>
                </wp:positionV>
                <wp:extent cx="3371850" cy="4191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7641" w:rsidRPr="00C57641" w:rsidRDefault="00C57641" w:rsidP="00C576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900C9">
                              <w:rPr>
                                <w:rFonts w:asciiTheme="majorEastAsia" w:eastAsiaTheme="majorEastAsia" w:hAnsiTheme="majorEastAsia" w:hint="eastAsia"/>
                                <w:b/>
                                <w:w w:val="92"/>
                                <w:kern w:val="0"/>
                                <w:sz w:val="32"/>
                                <w:szCs w:val="32"/>
                                <w:fitText w:val="4147" w:id="1431994884"/>
                              </w:rPr>
                              <w:t>東京えびすさまクリニック院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74C5" id="テキスト ボックス 42" o:spid="_x0000_s1060" type="#_x0000_t202" style="position:absolute;left:0;text-align:left;margin-left:55.95pt;margin-top:-291.1pt;width:265.5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" fillcolor="window" stroked="f" strokeweight=".5pt">
                <v:textbox>
                  <w:txbxContent>
                    <w:p w:rsidR="00C57641" w:rsidRPr="00C57641" w:rsidRDefault="00C57641" w:rsidP="00C5764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8071BC">
                        <w:rPr>
                          <w:rFonts w:asciiTheme="majorEastAsia" w:eastAsiaTheme="majorEastAsia" w:hAnsiTheme="majorEastAsia" w:hint="eastAsia"/>
                          <w:b/>
                          <w:w w:val="92"/>
                          <w:kern w:val="0"/>
                          <w:sz w:val="32"/>
                          <w:szCs w:val="32"/>
                          <w:fitText w:val="4147" w:id="1431994884"/>
                        </w:rPr>
                        <w:t>東京えびすさまクリニック院長</w:t>
                      </w:r>
                    </w:p>
                  </w:txbxContent>
                </v:textbox>
              </v:shape>
            </w:pict>
          </mc:Fallback>
        </mc:AlternateContent>
      </w:r>
      <w:r w:rsidR="00C576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128EF" wp14:editId="51CC0076">
                <wp:simplePos x="0" y="0"/>
                <wp:positionH relativeFrom="column">
                  <wp:posOffset>-327660</wp:posOffset>
                </wp:positionH>
                <wp:positionV relativeFrom="paragraph">
                  <wp:posOffset>-3696970</wp:posOffset>
                </wp:positionV>
                <wp:extent cx="923925" cy="43815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D2B" w:rsidRPr="008324A4" w:rsidRDefault="000941B6" w:rsidP="00622D2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622D2B" w:rsidRPr="008324A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講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28EF" id="テキスト ボックス 23" o:spid="_x0000_s1061" type="#_x0000_t202" style="position:absolute;left:0;text-align:left;margin-left:-25.8pt;margin-top:-291.1pt;width:72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" fillcolor="window" stroked="f" strokeweight=".5pt">
                <v:textbox>
                  <w:txbxContent>
                    <w:p w:rsidR="00622D2B" w:rsidRPr="008324A4" w:rsidRDefault="000941B6" w:rsidP="00622D2B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★</w:t>
                      </w:r>
                      <w:r w:rsidR="00622D2B" w:rsidRPr="008324A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講　師</w:t>
                      </w:r>
                    </w:p>
                  </w:txbxContent>
                </v:textbox>
              </v:shape>
            </w:pict>
          </mc:Fallback>
        </mc:AlternateContent>
      </w:r>
      <w:r w:rsidR="00C57641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BD90988" wp14:editId="004F9741">
                <wp:simplePos x="0" y="0"/>
                <wp:positionH relativeFrom="column">
                  <wp:posOffset>3091815</wp:posOffset>
                </wp:positionH>
                <wp:positionV relativeFrom="paragraph">
                  <wp:posOffset>-9507220</wp:posOffset>
                </wp:positionV>
                <wp:extent cx="344805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6A9" w:rsidRPr="00B33B66" w:rsidRDefault="00B33B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33B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平成２９</w:t>
                            </w:r>
                            <w:r w:rsidR="003D66A9" w:rsidRPr="00B33B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度思春期精神保健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0988" id="_x0000_s1062" type="#_x0000_t202" style="position:absolute;left:0;text-align:left;margin-left:243.45pt;margin-top:-748.6pt;width:271.5pt;height:37.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" fillcolor="white [3201]" stroked="f" strokeweight=".5pt">
                <v:textbox>
                  <w:txbxContent>
                    <w:p w:rsidR="003D66A9" w:rsidRPr="00B33B66" w:rsidRDefault="00B33B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33B6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平成２９</w:t>
                      </w:r>
                      <w:r w:rsidR="003D66A9" w:rsidRPr="00B33B6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度思春期精神保健セミナー</w:t>
                      </w:r>
                    </w:p>
                  </w:txbxContent>
                </v:textbox>
              </v:shape>
            </w:pict>
          </mc:Fallback>
        </mc:AlternateContent>
      </w:r>
      <w:r w:rsidR="000068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88A42" wp14:editId="35CCBFF9">
                <wp:simplePos x="0" y="0"/>
                <wp:positionH relativeFrom="column">
                  <wp:posOffset>-327660</wp:posOffset>
                </wp:positionH>
                <wp:positionV relativeFrom="paragraph">
                  <wp:posOffset>-5640070</wp:posOffset>
                </wp:positionV>
                <wp:extent cx="923925" cy="4381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6CF3" w:rsidRPr="008324A4" w:rsidRDefault="00006882" w:rsidP="00466CF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466CF3" w:rsidRPr="008324A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8A42" id="テキスト ボックス 11" o:spid="_x0000_s1063" type="#_x0000_t202" style="position:absolute;left:0;text-align:left;margin-left:-25.8pt;margin-top:-444.1pt;width:72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" fillcolor="window" stroked="f" strokeweight=".5pt">
                <v:textbox>
                  <w:txbxContent>
                    <w:p w:rsidR="00466CF3" w:rsidRPr="008324A4" w:rsidRDefault="00006882" w:rsidP="00466CF3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★</w:t>
                      </w:r>
                      <w:r w:rsidR="00466CF3" w:rsidRPr="008324A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  <w:r w:rsidR="003D3674">
        <w:rPr>
          <w:rFonts w:hint="eastAsia"/>
        </w:rPr>
        <w:tab/>
      </w:r>
      <w:r w:rsidR="003D3674">
        <w:rPr>
          <w:rFonts w:hint="eastAsia"/>
        </w:rPr>
        <w:tab/>
      </w:r>
      <w:r w:rsidR="003D3674">
        <w:rPr>
          <w:rFonts w:hint="eastAsia"/>
        </w:rPr>
        <w:tab/>
      </w:r>
      <w:r w:rsidR="003D3674">
        <w:rPr>
          <w:rFonts w:hint="eastAsia"/>
        </w:rPr>
        <w:tab/>
      </w:r>
      <w:r w:rsidR="003D3674">
        <w:rPr>
          <w:rFonts w:hint="eastAsia"/>
        </w:rPr>
        <w:tab/>
      </w:r>
      <w:r w:rsidR="003D3674">
        <w:rPr>
          <w:rFonts w:hint="eastAsia"/>
        </w:rPr>
        <w:tab/>
      </w:r>
      <w:r w:rsidR="003D3674">
        <w:rPr>
          <w:rFonts w:hint="eastAsia"/>
        </w:rPr>
        <w:tab/>
      </w:r>
      <w:r w:rsidR="003D3674">
        <w:rPr>
          <w:rFonts w:hint="eastAsia"/>
        </w:rPr>
        <w:tab/>
      </w:r>
      <w:r w:rsidR="00A100E6">
        <w:br w:type="page"/>
      </w:r>
      <w:bookmarkStart w:id="0" w:name="_GoBack"/>
      <w:bookmarkEnd w:id="0"/>
    </w:p>
    <w:p w:rsidR="00DF7E58" w:rsidRPr="00165F7D" w:rsidRDefault="00165F7D" w:rsidP="00627930">
      <w:pPr>
        <w:widowControl/>
        <w:jc w:val="left"/>
        <w:rPr>
          <w:rFonts w:ascii="UD デジタル 教科書体 NK-B" w:eastAsia="UD デジタル 教科書体 NK-B"/>
        </w:rPr>
      </w:pPr>
      <w:r w:rsidRPr="00165F7D">
        <w:rPr>
          <w:rFonts w:ascii="UD デジタル 教科書体 NK-B" w:eastAsia="UD デジタル 教科書体 NK-B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F16756" wp14:editId="4816017E">
                <wp:simplePos x="0" y="0"/>
                <wp:positionH relativeFrom="column">
                  <wp:posOffset>3893647</wp:posOffset>
                </wp:positionH>
                <wp:positionV relativeFrom="paragraph">
                  <wp:posOffset>54668</wp:posOffset>
                </wp:positionV>
                <wp:extent cx="1711036" cy="571500"/>
                <wp:effectExtent l="0" t="0" r="22860" b="19050"/>
                <wp:wrapNone/>
                <wp:docPr id="475159" name="角丸四角形 475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6" cy="571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D3674" w:rsidRPr="00165F7D" w:rsidRDefault="003D3674" w:rsidP="003D3674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</w:rPr>
                            </w:pPr>
                            <w:r w:rsidRPr="00165F7D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</w:rPr>
                              <w:t>申込期限</w:t>
                            </w:r>
                          </w:p>
                          <w:p w:rsidR="003D3674" w:rsidRPr="00165F7D" w:rsidRDefault="00304967" w:rsidP="003D3674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</w:rPr>
                            </w:pPr>
                            <w:r w:rsidRPr="00165F7D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</w:rPr>
                              <w:t>令和</w:t>
                            </w:r>
                            <w:r w:rsidR="00627930" w:rsidRPr="00165F7D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</w:rPr>
                              <w:t>８</w:t>
                            </w:r>
                            <w:r w:rsidR="00E40E4C" w:rsidRPr="00165F7D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 w:rsidR="00627930" w:rsidRPr="00165F7D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</w:rPr>
                              <w:t>2</w:t>
                            </w:r>
                            <w:r w:rsidR="00046980" w:rsidRPr="00165F7D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627930" w:rsidRPr="00165F7D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</w:rPr>
                              <w:t>2日（月</w:t>
                            </w:r>
                            <w:r w:rsidR="003D3674" w:rsidRPr="00165F7D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F16756" id="角丸四角形 475159" o:spid="_x0000_s1064" style="position:absolute;margin-left:306.6pt;margin-top:4.3pt;width:134.75pt;height: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" filled="f" strokecolor="windowText" strokeweight="1.5pt">
                <v:stroke dashstyle="dash"/>
                <v:textbox>
                  <w:txbxContent>
                    <w:p w:rsidR="003D3674" w:rsidRPr="00165F7D" w:rsidRDefault="003D3674" w:rsidP="003D3674">
                      <w:pPr>
                        <w:jc w:val="left"/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</w:pPr>
                      <w:r w:rsidRPr="00165F7D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  <w:t>申込期限</w:t>
                      </w:r>
                    </w:p>
                    <w:p w:rsidR="003D3674" w:rsidRPr="00165F7D" w:rsidRDefault="00304967" w:rsidP="003D3674">
                      <w:pPr>
                        <w:jc w:val="left"/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</w:pPr>
                      <w:r w:rsidRPr="00165F7D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  <w:t>令和</w:t>
                      </w:r>
                      <w:r w:rsidR="00627930" w:rsidRPr="00165F7D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  <w:t>８</w:t>
                      </w:r>
                      <w:r w:rsidR="00E40E4C" w:rsidRPr="00165F7D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  <w:t>年</w:t>
                      </w:r>
                      <w:r w:rsidR="00627930" w:rsidRPr="00165F7D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  <w:t>2</w:t>
                      </w:r>
                      <w:r w:rsidR="00046980" w:rsidRPr="00165F7D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  <w:t>月</w:t>
                      </w:r>
                      <w:r w:rsidR="00627930" w:rsidRPr="00165F7D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  <w:t>2日（月</w:t>
                      </w:r>
                      <w:r w:rsidR="003D3674" w:rsidRPr="00165F7D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3674" w:rsidRPr="00165F7D" w:rsidRDefault="003D3674" w:rsidP="00165F7D">
      <w:pPr>
        <w:widowControl/>
        <w:jc w:val="left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165F7D">
        <w:rPr>
          <w:rFonts w:ascii="UD デジタル 教科書体 NK-B" w:eastAsia="UD デジタル 教科書体 NK-B" w:hAnsi="HG丸ｺﾞｼｯｸM-PRO" w:hint="eastAsia"/>
          <w:sz w:val="28"/>
          <w:szCs w:val="28"/>
        </w:rPr>
        <w:t>FAX024-533-2408</w:t>
      </w:r>
    </w:p>
    <w:p w:rsidR="003D3674" w:rsidRPr="00165F7D" w:rsidRDefault="003D3674" w:rsidP="003D3674">
      <w:pPr>
        <w:widowControl/>
        <w:jc w:val="lef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165F7D">
        <w:rPr>
          <w:rFonts w:ascii="UD デジタル 教科書体 NK-B" w:eastAsia="UD デジタル 教科書体 NK-B" w:hAnsi="HG丸ｺﾞｼｯｸM-PRO" w:hint="eastAsia"/>
          <w:sz w:val="24"/>
          <w:szCs w:val="24"/>
        </w:rPr>
        <w:t>福島県精神保健福祉センター行き</w:t>
      </w:r>
      <w:r w:rsidR="00226E44" w:rsidRPr="00165F7D">
        <w:rPr>
          <w:rFonts w:ascii="UD デジタル 教科書体 NK-B" w:eastAsia="UD デジタル 教科書体 NK-B" w:hAnsi="HG丸ｺﾞｼｯｸM-PRO" w:hint="eastAsia"/>
          <w:sz w:val="24"/>
          <w:szCs w:val="24"/>
        </w:rPr>
        <w:t>（添書不要。このまま送信してくださ</w:t>
      </w:r>
      <w:r w:rsidRPr="00165F7D">
        <w:rPr>
          <w:rFonts w:ascii="UD デジタル 教科書体 NK-B" w:eastAsia="UD デジタル 教科書体 NK-B" w:hAnsi="HG丸ｺﾞｼｯｸM-PRO" w:hint="eastAsia"/>
          <w:sz w:val="24"/>
          <w:szCs w:val="24"/>
        </w:rPr>
        <w:t>い。）</w:t>
      </w:r>
    </w:p>
    <w:p w:rsidR="003D3674" w:rsidRPr="00165F7D" w:rsidRDefault="003D3674" w:rsidP="00304967">
      <w:pPr>
        <w:widowControl/>
        <w:jc w:val="center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165F7D">
        <w:rPr>
          <w:rFonts w:ascii="UD デジタル 教科書体 NK-B" w:eastAsia="UD デジタル 教科書体 NK-B" w:hAnsi="HG丸ｺﾞｼｯｸM-PRO" w:hint="eastAsia"/>
          <w:sz w:val="36"/>
          <w:szCs w:val="36"/>
        </w:rPr>
        <w:t>思春期精神保健セミナー</w:t>
      </w:r>
      <w:r w:rsidR="00627930" w:rsidRPr="00165F7D">
        <w:rPr>
          <w:rFonts w:ascii="UD デジタル 教科書体 NK-B" w:eastAsia="UD デジタル 教科書体 NK-B" w:hAnsi="HG丸ｺﾞｼｯｸM-PRO" w:hint="eastAsia"/>
          <w:sz w:val="28"/>
          <w:szCs w:val="28"/>
        </w:rPr>
        <w:t>（2</w:t>
      </w:r>
      <w:r w:rsidR="00E40E4C" w:rsidRPr="00165F7D">
        <w:rPr>
          <w:rFonts w:ascii="UD デジタル 教科書体 NK-B" w:eastAsia="UD デジタル 教科書体 NK-B" w:hAnsi="HG丸ｺﾞｼｯｸM-PRO" w:hint="eastAsia"/>
          <w:sz w:val="28"/>
          <w:szCs w:val="28"/>
        </w:rPr>
        <w:t>月</w:t>
      </w:r>
      <w:r w:rsidR="00627930" w:rsidRPr="00165F7D">
        <w:rPr>
          <w:rFonts w:ascii="UD デジタル 教科書体 NK-B" w:eastAsia="UD デジタル 教科書体 NK-B" w:hAnsi="HG丸ｺﾞｼｯｸM-PRO" w:hint="eastAsia"/>
          <w:sz w:val="28"/>
          <w:szCs w:val="28"/>
        </w:rPr>
        <w:t>6</w:t>
      </w:r>
      <w:r w:rsidRPr="00165F7D">
        <w:rPr>
          <w:rFonts w:ascii="UD デジタル 教科書体 NK-B" w:eastAsia="UD デジタル 教科書体 NK-B" w:hAnsi="HG丸ｺﾞｼｯｸM-PRO" w:hint="eastAsia"/>
          <w:sz w:val="28"/>
          <w:szCs w:val="28"/>
        </w:rPr>
        <w:t>日）</w:t>
      </w:r>
      <w:r w:rsidRPr="00165F7D">
        <w:rPr>
          <w:rFonts w:ascii="UD デジタル 教科書体 NK-B" w:eastAsia="UD デジタル 教科書体 NK-B" w:hAnsi="HG丸ｺﾞｼｯｸM-PRO" w:hint="eastAsia"/>
          <w:sz w:val="36"/>
          <w:szCs w:val="36"/>
        </w:rPr>
        <w:t>参加申込書</w:t>
      </w:r>
    </w:p>
    <w:tbl>
      <w:tblPr>
        <w:tblStyle w:val="a5"/>
        <w:tblW w:w="11348" w:type="dxa"/>
        <w:tblInd w:w="-1430" w:type="dxa"/>
        <w:tblLook w:val="04A0" w:firstRow="1" w:lastRow="0" w:firstColumn="1" w:lastColumn="0" w:noHBand="0" w:noVBand="1"/>
      </w:tblPr>
      <w:tblGrid>
        <w:gridCol w:w="2978"/>
        <w:gridCol w:w="4259"/>
        <w:gridCol w:w="1701"/>
        <w:gridCol w:w="2410"/>
      </w:tblGrid>
      <w:tr w:rsidR="00627930" w:rsidRPr="00165F7D" w:rsidTr="00165F7D">
        <w:trPr>
          <w:trHeight w:val="1353"/>
        </w:trPr>
        <w:tc>
          <w:tcPr>
            <w:tcW w:w="2978" w:type="dxa"/>
            <w:vAlign w:val="center"/>
          </w:tcPr>
          <w:p w:rsidR="00627930" w:rsidRPr="00165F7D" w:rsidRDefault="00627930" w:rsidP="00165F7D">
            <w:pPr>
              <w:widowControl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165F7D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氏　名（</w:t>
            </w:r>
            <w:r w:rsidRPr="00165F7D">
              <w:rPr>
                <w:rFonts w:ascii="UD デジタル 教科書体 NK-B" w:eastAsia="UD デジタル 教科書体 NK-B" w:hAnsi="HG丸ｺﾞｼｯｸM-PRO" w:hint="eastAsia"/>
                <w:color w:val="FF0000"/>
                <w:sz w:val="24"/>
                <w:szCs w:val="24"/>
              </w:rPr>
              <w:t>必須</w:t>
            </w:r>
            <w:r w:rsidRPr="00165F7D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259" w:type="dxa"/>
            <w:vAlign w:val="center"/>
          </w:tcPr>
          <w:p w:rsidR="00627930" w:rsidRPr="00165F7D" w:rsidRDefault="00627930" w:rsidP="00165F7D">
            <w:pPr>
              <w:pStyle w:val="ac"/>
              <w:rPr>
                <w:rFonts w:ascii="UD デジタル 教科書体 NK-B" w:eastAsia="UD デジタル 教科書体 NK-B"/>
              </w:rPr>
            </w:pPr>
            <w:r w:rsidRPr="00165F7D">
              <w:rPr>
                <w:rFonts w:ascii="UD デジタル 教科書体 NK-B" w:eastAsia="UD デジタル 教科書体 NK-B" w:hint="eastAsia"/>
              </w:rPr>
              <w:t>電話番号（</w:t>
            </w:r>
            <w:r w:rsidRPr="00165F7D">
              <w:rPr>
                <w:rFonts w:ascii="UD デジタル 教科書体 NK-B" w:eastAsia="UD デジタル 教科書体 NK-B" w:hint="eastAsia"/>
                <w:color w:val="FF0000"/>
              </w:rPr>
              <w:t>必須</w:t>
            </w:r>
            <w:r w:rsidRPr="00165F7D">
              <w:rPr>
                <w:rFonts w:ascii="UD デジタル 教科書体 NK-B" w:eastAsia="UD デジタル 教科書体 NK-B" w:hint="eastAsia"/>
              </w:rPr>
              <w:t>）</w:t>
            </w:r>
          </w:p>
          <w:p w:rsidR="00627930" w:rsidRPr="00165F7D" w:rsidRDefault="00627930" w:rsidP="00165F7D">
            <w:pPr>
              <w:pStyle w:val="ac"/>
            </w:pPr>
            <w:r w:rsidRPr="00165F7D">
              <w:rPr>
                <w:rFonts w:ascii="UD デジタル 教科書体 NK-B" w:eastAsia="UD デジタル 教科書体 NK-B" w:hint="eastAsia"/>
              </w:rPr>
              <w:t>メールアドレス（</w:t>
            </w:r>
            <w:r w:rsidRPr="00165F7D">
              <w:rPr>
                <w:rFonts w:ascii="UD デジタル 教科書体 NK-B" w:eastAsia="UD デジタル 教科書体 NK-B" w:hint="eastAsia"/>
                <w:color w:val="FF0000"/>
              </w:rPr>
              <w:t>必須</w:t>
            </w:r>
            <w:r w:rsidRPr="00165F7D">
              <w:rPr>
                <w:rFonts w:ascii="UD デジタル 教科書体 NK-B" w:eastAsia="UD デジタル 教科書体 NK-B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627930" w:rsidRPr="00165F7D" w:rsidRDefault="00627930" w:rsidP="00165F7D">
            <w:pPr>
              <w:pStyle w:val="ac"/>
              <w:rPr>
                <w:rFonts w:ascii="UD デジタル 教科書体 NK-B" w:eastAsia="UD デジタル 教科書体 NK-B"/>
              </w:rPr>
            </w:pPr>
            <w:r w:rsidRPr="00165F7D">
              <w:rPr>
                <w:rFonts w:ascii="UD デジタル 教科書体 NK-B" w:eastAsia="UD デジタル 教科書体 NK-B" w:hint="eastAsia"/>
              </w:rPr>
              <w:t>所属（いずれかに○をつけてください。）</w:t>
            </w:r>
          </w:p>
        </w:tc>
        <w:tc>
          <w:tcPr>
            <w:tcW w:w="2410" w:type="dxa"/>
            <w:vAlign w:val="center"/>
          </w:tcPr>
          <w:p w:rsidR="00627930" w:rsidRPr="00165F7D" w:rsidRDefault="00627930" w:rsidP="00165F7D">
            <w:pPr>
              <w:pStyle w:val="ac"/>
              <w:rPr>
                <w:rFonts w:ascii="UD デジタル 教科書体 NK-B" w:eastAsia="UD デジタル 教科書体 NK-B"/>
              </w:rPr>
            </w:pPr>
            <w:r w:rsidRPr="00165F7D">
              <w:rPr>
                <w:rFonts w:ascii="UD デジタル 教科書体 NK-B" w:eastAsia="UD デジタル 教科書体 NK-B" w:hint="eastAsia"/>
              </w:rPr>
              <w:t>お住まいの市町村名または所属機関名</w:t>
            </w:r>
          </w:p>
        </w:tc>
      </w:tr>
      <w:tr w:rsidR="00627930" w:rsidRPr="00165F7D" w:rsidTr="00165F7D">
        <w:trPr>
          <w:trHeight w:val="795"/>
        </w:trPr>
        <w:tc>
          <w:tcPr>
            <w:tcW w:w="2978" w:type="dxa"/>
          </w:tcPr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  <w:tc>
          <w:tcPr>
            <w:tcW w:w="4259" w:type="dxa"/>
          </w:tcPr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165F7D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メールアドレス:</w:t>
            </w:r>
          </w:p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165F7D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電話番号：</w:t>
            </w:r>
          </w:p>
        </w:tc>
        <w:tc>
          <w:tcPr>
            <w:tcW w:w="1701" w:type="dxa"/>
            <w:vAlign w:val="center"/>
          </w:tcPr>
          <w:p w:rsidR="00627930" w:rsidRPr="00165F7D" w:rsidRDefault="00627930" w:rsidP="00165F7D">
            <w:pPr>
              <w:pStyle w:val="ac"/>
              <w:rPr>
                <w:rFonts w:ascii="UD デジタル 教科書体 NK-B" w:eastAsia="UD デジタル 教科書体 NK-B"/>
              </w:rPr>
            </w:pPr>
            <w:r w:rsidRPr="00165F7D">
              <w:rPr>
                <w:rFonts w:ascii="UD デジタル 教科書体 NK-B" w:eastAsia="UD デジタル 教科書体 NK-B" w:hint="eastAsia"/>
              </w:rPr>
              <w:t>一般・医療・福祉・行政・その他</w:t>
            </w:r>
          </w:p>
        </w:tc>
        <w:tc>
          <w:tcPr>
            <w:tcW w:w="2410" w:type="dxa"/>
          </w:tcPr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627930" w:rsidRPr="00165F7D" w:rsidTr="00165F7D">
        <w:trPr>
          <w:trHeight w:val="1663"/>
        </w:trPr>
        <w:tc>
          <w:tcPr>
            <w:tcW w:w="2978" w:type="dxa"/>
          </w:tcPr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  <w:tc>
          <w:tcPr>
            <w:tcW w:w="4259" w:type="dxa"/>
          </w:tcPr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165F7D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メールアドレス:</w:t>
            </w:r>
          </w:p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165F7D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電話番号： </w:t>
            </w:r>
          </w:p>
        </w:tc>
        <w:tc>
          <w:tcPr>
            <w:tcW w:w="1701" w:type="dxa"/>
            <w:vAlign w:val="center"/>
          </w:tcPr>
          <w:p w:rsidR="00627930" w:rsidRPr="00165F7D" w:rsidRDefault="00165F7D" w:rsidP="00165F7D">
            <w:pPr>
              <w:widowControl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165F7D">
              <w:rPr>
                <w:rFonts w:ascii="UD デジタル 教科書体 NK-B" w:eastAsia="UD デジタル 教科書体 NK-B" w:hint="eastAsia"/>
              </w:rPr>
              <w:t>一般・医療・福祉・行政・その他</w:t>
            </w:r>
          </w:p>
        </w:tc>
        <w:tc>
          <w:tcPr>
            <w:tcW w:w="2410" w:type="dxa"/>
          </w:tcPr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627930" w:rsidRPr="00165F7D" w:rsidTr="00165F7D">
        <w:trPr>
          <w:trHeight w:val="750"/>
        </w:trPr>
        <w:tc>
          <w:tcPr>
            <w:tcW w:w="2978" w:type="dxa"/>
          </w:tcPr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  <w:tc>
          <w:tcPr>
            <w:tcW w:w="4259" w:type="dxa"/>
          </w:tcPr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165F7D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メールアドレス:</w:t>
            </w:r>
          </w:p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165F7D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電話番号：</w:t>
            </w:r>
          </w:p>
        </w:tc>
        <w:tc>
          <w:tcPr>
            <w:tcW w:w="1701" w:type="dxa"/>
            <w:vAlign w:val="center"/>
          </w:tcPr>
          <w:p w:rsidR="00627930" w:rsidRPr="00165F7D" w:rsidRDefault="00165F7D" w:rsidP="00165F7D">
            <w:pPr>
              <w:widowControl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165F7D">
              <w:rPr>
                <w:rFonts w:ascii="UD デジタル 教科書体 NK-B" w:eastAsia="UD デジタル 教科書体 NK-B" w:hint="eastAsia"/>
              </w:rPr>
              <w:t>一般・医療・福祉・行政・その他</w:t>
            </w:r>
          </w:p>
        </w:tc>
        <w:tc>
          <w:tcPr>
            <w:tcW w:w="2410" w:type="dxa"/>
          </w:tcPr>
          <w:p w:rsidR="00627930" w:rsidRPr="00165F7D" w:rsidRDefault="00627930" w:rsidP="00627930">
            <w:pPr>
              <w:widowControl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</w:tbl>
    <w:p w:rsidR="00627930" w:rsidRPr="00165F7D" w:rsidRDefault="00627930" w:rsidP="00627930">
      <w:pPr>
        <w:ind w:leftChars="-540" w:right="840" w:hangingChars="540" w:hanging="1134"/>
        <w:rPr>
          <w:rFonts w:ascii="UD デジタル 教科書体 NK-B" w:eastAsia="UD デジタル 教科書体 NK-B" w:hAnsi="Times New Roman" w:cs="ＭＳ 明朝"/>
          <w:color w:val="000000"/>
          <w:kern w:val="0"/>
          <w:szCs w:val="21"/>
        </w:rPr>
      </w:pPr>
      <w:r w:rsidRPr="00165F7D">
        <w:rPr>
          <w:rFonts w:ascii="UD デジタル 教科書体 NK-B" w:eastAsia="UD デジタル 教科書体 NK-B" w:hAnsi="Times New Roman" w:cs="ＭＳ 明朝" w:hint="eastAsia"/>
          <w:color w:val="000000"/>
          <w:kern w:val="0"/>
          <w:szCs w:val="21"/>
        </w:rPr>
        <w:t>※前日までに資料などを送付しますので、必ずメールアドレスと電話番号をご記入ください。</w:t>
      </w:r>
    </w:p>
    <w:p w:rsidR="00627930" w:rsidRPr="00165F7D" w:rsidRDefault="003D3674" w:rsidP="00627930">
      <w:pPr>
        <w:ind w:leftChars="-540" w:right="840" w:hangingChars="540" w:hanging="1134"/>
        <w:rPr>
          <w:rFonts w:ascii="UD デジタル 教科書体 NK-B" w:eastAsia="UD デジタル 教科書体 NK-B" w:hAnsi="Century" w:cs="Times New Roman"/>
        </w:rPr>
      </w:pPr>
      <w:r w:rsidRPr="00165F7D">
        <w:rPr>
          <w:rFonts w:ascii="UD デジタル 教科書体 NK-B" w:eastAsia="UD デジタル 教科書体 NK-B" w:hAnsi="Times New Roman" w:cs="ＭＳ 明朝" w:hint="eastAsia"/>
          <w:color w:val="000000"/>
          <w:kern w:val="0"/>
          <w:szCs w:val="21"/>
        </w:rPr>
        <w:t>※</w:t>
      </w:r>
      <w:r w:rsidRPr="00165F7D">
        <w:rPr>
          <w:rFonts w:ascii="UD デジタル 教科書体 NK-B" w:eastAsia="UD デジタル 教科書体 NK-B" w:hAnsi="Century" w:cs="Times New Roman" w:hint="eastAsia"/>
        </w:rPr>
        <w:t>申込書に記載された個人情報は、本セミナーの運営のためにのみ使用します。</w:t>
      </w:r>
    </w:p>
    <w:p w:rsidR="00627930" w:rsidRPr="00165F7D" w:rsidRDefault="00627930" w:rsidP="00627930">
      <w:pPr>
        <w:ind w:leftChars="-540" w:right="840" w:hangingChars="540" w:hanging="1134"/>
        <w:rPr>
          <w:rFonts w:ascii="UD デジタル 教科書体 NK-B" w:eastAsia="UD デジタル 教科書体 NK-B"/>
        </w:rPr>
      </w:pPr>
    </w:p>
    <w:p w:rsidR="00627930" w:rsidRPr="00165F7D" w:rsidRDefault="00627930" w:rsidP="00627930">
      <w:pPr>
        <w:ind w:leftChars="-540" w:right="840" w:hangingChars="540" w:hanging="1134"/>
        <w:rPr>
          <w:rFonts w:ascii="UD デジタル 教科書体 NK-B" w:eastAsia="UD デジタル 教科書体 NK-B"/>
        </w:rPr>
      </w:pPr>
    </w:p>
    <w:p w:rsidR="003D3674" w:rsidRPr="00165F7D" w:rsidRDefault="00627930" w:rsidP="00627930">
      <w:pPr>
        <w:ind w:leftChars="-540" w:left="162" w:right="840" w:hangingChars="540" w:hanging="1296"/>
        <w:rPr>
          <w:rFonts w:ascii="UD デジタル 教科書体 NK-B" w:eastAsia="UD デジタル 教科書体 NK-B" w:hAnsi="Times New Roman" w:cs="ＭＳ 明朝"/>
          <w:color w:val="000000"/>
          <w:kern w:val="0"/>
          <w:szCs w:val="21"/>
        </w:rPr>
      </w:pPr>
      <w:r w:rsidRPr="00165F7D"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5E5B1" wp14:editId="05097173">
                <wp:simplePos x="0" y="0"/>
                <wp:positionH relativeFrom="column">
                  <wp:posOffset>-641985</wp:posOffset>
                </wp:positionH>
                <wp:positionV relativeFrom="paragraph">
                  <wp:posOffset>249555</wp:posOffset>
                </wp:positionV>
                <wp:extent cx="6638925" cy="828675"/>
                <wp:effectExtent l="0" t="0" r="28575" b="28575"/>
                <wp:wrapNone/>
                <wp:docPr id="475155" name="大かっこ 475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28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128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75155" o:spid="_x0000_s1026" type="#_x0000_t185" style="position:absolute;left:0;text-align:left;margin-left:-50.55pt;margin-top:19.65pt;width:522.7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" strokecolor="windowText"/>
            </w:pict>
          </mc:Fallback>
        </mc:AlternateContent>
      </w:r>
      <w:r w:rsidRPr="00165F7D">
        <w:rPr>
          <w:rFonts w:ascii="UD デジタル 教科書体 NK-B" w:eastAsia="UD デジタル 教科書体 NK-B" w:hint="eastAsia"/>
        </w:rPr>
        <w:t>○</w:t>
      </w:r>
      <w:r w:rsidR="003D3674" w:rsidRPr="00165F7D">
        <w:rPr>
          <w:rFonts w:ascii="UD デジタル 教科書体 NK-B" w:eastAsia="UD デジタル 教科書体 NK-B" w:hint="eastAsia"/>
        </w:rPr>
        <w:t>講師に質問したいことがあれば、ご記入ください。</w:t>
      </w:r>
    </w:p>
    <w:p w:rsidR="003D3674" w:rsidRPr="00165F7D" w:rsidRDefault="003D3674" w:rsidP="003D3674">
      <w:pPr>
        <w:widowControl/>
        <w:jc w:val="left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:rsidR="00880420" w:rsidRPr="00165F7D" w:rsidRDefault="00880420" w:rsidP="003D3674">
      <w:pPr>
        <w:widowControl/>
        <w:jc w:val="left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:rsidR="004E1525" w:rsidRPr="00165F7D" w:rsidRDefault="004E1525" w:rsidP="003D3674">
      <w:pPr>
        <w:widowControl/>
        <w:jc w:val="left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:rsidR="004E1525" w:rsidRPr="00165F7D" w:rsidRDefault="00031C3E" w:rsidP="004E1525">
      <w:pPr>
        <w:widowControl/>
        <w:ind w:firstLineChars="200" w:firstLine="480"/>
        <w:jc w:val="lef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165F7D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</w:p>
    <w:p w:rsidR="00031C3E" w:rsidRPr="00165F7D" w:rsidRDefault="00031C3E" w:rsidP="00031C3E">
      <w:pPr>
        <w:widowControl/>
        <w:jc w:val="left"/>
        <w:rPr>
          <w:rFonts w:ascii="UD デジタル 教科書体 NK-B" w:eastAsia="UD デジタル 教科書体 NK-B"/>
          <w:noProof/>
        </w:rPr>
      </w:pPr>
    </w:p>
    <w:p w:rsidR="000D0E91" w:rsidRPr="00165F7D" w:rsidRDefault="00031C3E" w:rsidP="00165F7D">
      <w:pPr>
        <w:widowControl/>
        <w:jc w:val="left"/>
        <w:rPr>
          <w:rFonts w:ascii="UD デジタル 教科書体 NK-B" w:eastAsia="UD デジタル 教科書体 NK-B"/>
          <w:noProof/>
        </w:rPr>
      </w:pPr>
      <w:r w:rsidRPr="00165F7D">
        <w:rPr>
          <w:rFonts w:ascii="UD デジタル 教科書体 NK-B" w:eastAsia="UD デジタル 教科書体 NK-B" w:hint="eastAsia"/>
          <w:noProof/>
        </w:rPr>
        <w:t xml:space="preserve">　　　　</w:t>
      </w:r>
      <w:r w:rsidR="007E2DE3" w:rsidRPr="00165F7D"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87E149" wp14:editId="64DA808A">
                <wp:simplePos x="0" y="0"/>
                <wp:positionH relativeFrom="column">
                  <wp:posOffset>-3467735</wp:posOffset>
                </wp:positionH>
                <wp:positionV relativeFrom="paragraph">
                  <wp:posOffset>85090</wp:posOffset>
                </wp:positionV>
                <wp:extent cx="1343025" cy="533400"/>
                <wp:effectExtent l="0" t="0" r="28575" b="19050"/>
                <wp:wrapNone/>
                <wp:docPr id="190479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CAE" w:rsidRDefault="003F4CAE" w:rsidP="003F4CAE">
                            <w:pPr>
                              <w:jc w:val="center"/>
                              <w:rPr>
                                <w:rFonts w:hAnsi="ＭＳ 明朝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総合体育館</w:t>
                            </w:r>
                          </w:p>
                          <w:p w:rsidR="003F4CAE" w:rsidRDefault="003F4CAE" w:rsidP="003F4CAE">
                            <w:pPr>
                              <w:jc w:val="center"/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西側駐車場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E149" id="正方形/長方形 17" o:spid="_x0000_s1065" style="position:absolute;left:0;text-align:left;margin-left:-273.05pt;margin-top:6.7pt;width:105.7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" fillcolor="window" strokecolor="red" strokeweight="2pt">
                <v:textbox>
                  <w:txbxContent>
                    <w:p w:rsidR="003F4CAE" w:rsidRDefault="003F4CAE" w:rsidP="003F4CAE">
                      <w:pPr>
                        <w:jc w:val="center"/>
                        <w:rPr>
                          <w:rFonts w:hAnsi="ＭＳ 明朝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b/>
                          <w:bCs/>
                          <w:color w:val="000000"/>
                          <w:sz w:val="22"/>
                        </w:rPr>
                        <w:t>総合体育館</w:t>
                      </w:r>
                    </w:p>
                    <w:p w:rsidR="003F4CAE" w:rsidRDefault="003F4CAE" w:rsidP="003F4CAE">
                      <w:pPr>
                        <w:jc w:val="center"/>
                      </w:pPr>
                      <w:r>
                        <w:rPr>
                          <w:rFonts w:hAnsi="ＭＳ 明朝" w:hint="eastAsia"/>
                          <w:b/>
                          <w:bCs/>
                          <w:color w:val="000000"/>
                          <w:sz w:val="22"/>
                        </w:rPr>
                        <w:t>西側駐車場</w:t>
                      </w:r>
                    </w:p>
                  </w:txbxContent>
                </v:textbox>
              </v:rect>
            </w:pict>
          </mc:Fallback>
        </mc:AlternateContent>
      </w:r>
      <w:r w:rsidR="00A8280D" w:rsidRPr="00165F7D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A89D5A" wp14:editId="33A973EA">
                <wp:simplePos x="0" y="0"/>
                <wp:positionH relativeFrom="column">
                  <wp:posOffset>-3524885</wp:posOffset>
                </wp:positionH>
                <wp:positionV relativeFrom="paragraph">
                  <wp:posOffset>189865</wp:posOffset>
                </wp:positionV>
                <wp:extent cx="1343025" cy="533400"/>
                <wp:effectExtent l="0" t="0" r="28575" b="19050"/>
                <wp:wrapNone/>
                <wp:docPr id="51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280D" w:rsidRDefault="00A8280D" w:rsidP="00A828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総合体育館</w:t>
                            </w:r>
                          </w:p>
                          <w:p w:rsidR="00A8280D" w:rsidRDefault="00A8280D" w:rsidP="00A828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西側駐車場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89D5A" id="_x0000_s1066" style="position:absolute;left:0;text-align:left;margin-left:-277.55pt;margin-top:14.95pt;width:105.75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" fillcolor="window" strokecolor="red" strokeweight="2pt">
                <v:textbox>
                  <w:txbxContent>
                    <w:p w:rsidR="00A8280D" w:rsidRDefault="00A8280D" w:rsidP="00A8280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総合体育館</w:t>
                      </w:r>
                    </w:p>
                    <w:p w:rsidR="00A8280D" w:rsidRDefault="00A8280D" w:rsidP="00A8280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西側駐車場</w:t>
                      </w:r>
                    </w:p>
                  </w:txbxContent>
                </v:textbox>
              </v:rect>
            </w:pict>
          </mc:Fallback>
        </mc:AlternateContent>
      </w:r>
      <w:r w:rsidR="007E2DE3" w:rsidRPr="00165F7D"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A3B472" wp14:editId="7C4E5593">
                <wp:simplePos x="0" y="0"/>
                <wp:positionH relativeFrom="column">
                  <wp:posOffset>-2181860</wp:posOffset>
                </wp:positionH>
                <wp:positionV relativeFrom="paragraph">
                  <wp:posOffset>121920</wp:posOffset>
                </wp:positionV>
                <wp:extent cx="276225" cy="466725"/>
                <wp:effectExtent l="0" t="0" r="47625" b="47625"/>
                <wp:wrapNone/>
                <wp:docPr id="4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FB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-171.8pt;margin-top:9.6pt;width:21.75pt;height:3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" strokecolor="red" strokeweight="2pt">
                <v:stroke endarrow="open"/>
              </v:shape>
            </w:pict>
          </mc:Fallback>
        </mc:AlternateContent>
      </w:r>
      <w:r w:rsidR="00A8280D" w:rsidRPr="00165F7D"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DA4443" wp14:editId="70798C30">
                <wp:simplePos x="0" y="0"/>
                <wp:positionH relativeFrom="column">
                  <wp:posOffset>-1790700</wp:posOffset>
                </wp:positionH>
                <wp:positionV relativeFrom="paragraph">
                  <wp:posOffset>52705</wp:posOffset>
                </wp:positionV>
                <wp:extent cx="352425" cy="161925"/>
                <wp:effectExtent l="38100" t="0" r="28575" b="66675"/>
                <wp:wrapNone/>
                <wp:docPr id="190481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6569" id="直線矢印コネクタ 18" o:spid="_x0000_s1026" type="#_x0000_t32" style="position:absolute;left:0;text-align:left;margin-left:-141pt;margin-top:4.15pt;width:27.75pt;height:12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" strokecolor="red" strokeweight="2pt">
                <v:stroke endarrow="open"/>
              </v:shape>
            </w:pict>
          </mc:Fallback>
        </mc:AlternateContent>
      </w:r>
      <w:r w:rsidR="007E2DE3" w:rsidRPr="00165F7D"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E52390" wp14:editId="0891EC49">
                <wp:simplePos x="0" y="0"/>
                <wp:positionH relativeFrom="column">
                  <wp:posOffset>-3039110</wp:posOffset>
                </wp:positionH>
                <wp:positionV relativeFrom="paragraph">
                  <wp:posOffset>205740</wp:posOffset>
                </wp:positionV>
                <wp:extent cx="800100" cy="361950"/>
                <wp:effectExtent l="0" t="0" r="171450" b="76200"/>
                <wp:wrapNone/>
                <wp:docPr id="190483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wedgeRectCallout">
                          <a:avLst>
                            <a:gd name="adj1" fmla="val 67548"/>
                            <a:gd name="adj2" fmla="val 6298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CAE" w:rsidRPr="007C00DE" w:rsidRDefault="003F4CAE" w:rsidP="003F4CA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00D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がくと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523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67" type="#_x0000_t61" style="position:absolute;left:0;text-align:left;margin-left:-239.3pt;margin-top:16.2pt;width:63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" adj="25390,24404" fillcolor="window" strokecolor="windowText" strokeweight="2pt">
                <v:stroke linestyle="thinThin"/>
                <v:textbox>
                  <w:txbxContent>
                    <w:p w:rsidR="003F4CAE" w:rsidRPr="007C00DE" w:rsidRDefault="003F4CAE" w:rsidP="003F4CAE">
                      <w:pPr>
                        <w:rPr>
                          <w:b/>
                          <w:color w:val="000000" w:themeColor="text1"/>
                        </w:rPr>
                      </w:pPr>
                      <w:r w:rsidRPr="007C00DE">
                        <w:rPr>
                          <w:rFonts w:hint="eastAsia"/>
                          <w:b/>
                          <w:color w:val="000000" w:themeColor="text1"/>
                        </w:rPr>
                        <w:t>がくと館</w:t>
                      </w:r>
                    </w:p>
                  </w:txbxContent>
                </v:textbox>
              </v:shape>
            </w:pict>
          </mc:Fallback>
        </mc:AlternateContent>
      </w:r>
      <w:r w:rsidR="007E2DE3" w:rsidRPr="00165F7D"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7FFD15" wp14:editId="151CE0C1">
                <wp:simplePos x="0" y="0"/>
                <wp:positionH relativeFrom="column">
                  <wp:posOffset>-2181860</wp:posOffset>
                </wp:positionH>
                <wp:positionV relativeFrom="paragraph">
                  <wp:posOffset>294640</wp:posOffset>
                </wp:positionV>
                <wp:extent cx="219075" cy="209550"/>
                <wp:effectExtent l="38100" t="38100" r="47625" b="38100"/>
                <wp:wrapNone/>
                <wp:docPr id="43" name="星 5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star5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F688" id="星 5 16" o:spid="_x0000_s1026" style="position:absolute;left:0;text-align:left;margin-left:-171.8pt;margin-top:23.2pt;width:17.2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" path="m,80041r83680,l109538,r25857,80041l219075,80041r-67699,49467l177235,209549,109538,160081,41840,209549,67699,129508,,80041xe" fillcolor="blue" strokecolor="windowText" strokeweight="1pt">
                <v:path arrowok="t" o:connecttype="custom" o:connectlocs="0,80041;83680,80041;109538,0;135395,80041;219075,80041;151376,129508;177235,209549;109538,160081;41840,209549;67699,129508;0,80041" o:connectangles="0,0,0,0,0,0,0,0,0,0,0"/>
              </v:shape>
            </w:pict>
          </mc:Fallback>
        </mc:AlternateContent>
      </w:r>
    </w:p>
    <w:sectPr w:rsidR="000D0E91" w:rsidRPr="00165F7D" w:rsidSect="00DF7E58">
      <w:pgSz w:w="11906" w:h="16838" w:code="9"/>
      <w:pgMar w:top="737" w:right="155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95" w:rsidRDefault="00875A95" w:rsidP="00231B3A">
      <w:r>
        <w:separator/>
      </w:r>
    </w:p>
  </w:endnote>
  <w:endnote w:type="continuationSeparator" w:id="0">
    <w:p w:rsidR="00875A95" w:rsidRDefault="00875A95" w:rsidP="0023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95" w:rsidRDefault="00875A95" w:rsidP="00231B3A">
      <w:r>
        <w:separator/>
      </w:r>
    </w:p>
  </w:footnote>
  <w:footnote w:type="continuationSeparator" w:id="0">
    <w:p w:rsidR="00875A95" w:rsidRDefault="00875A95" w:rsidP="0023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140"/>
    <w:multiLevelType w:val="hybridMultilevel"/>
    <w:tmpl w:val="D348EBF2"/>
    <w:lvl w:ilvl="0" w:tplc="32208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226021"/>
    <w:multiLevelType w:val="hybridMultilevel"/>
    <w:tmpl w:val="22AA3362"/>
    <w:lvl w:ilvl="0" w:tplc="AF9C7E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6E57965"/>
    <w:multiLevelType w:val="hybridMultilevel"/>
    <w:tmpl w:val="282C7C52"/>
    <w:lvl w:ilvl="0" w:tplc="2946D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9"/>
    <w:rsid w:val="00002158"/>
    <w:rsid w:val="000058F4"/>
    <w:rsid w:val="00006882"/>
    <w:rsid w:val="00022777"/>
    <w:rsid w:val="00031C3E"/>
    <w:rsid w:val="00046980"/>
    <w:rsid w:val="0008358A"/>
    <w:rsid w:val="00092800"/>
    <w:rsid w:val="000941B6"/>
    <w:rsid w:val="00096455"/>
    <w:rsid w:val="0009699F"/>
    <w:rsid w:val="000B4836"/>
    <w:rsid w:val="000D0E91"/>
    <w:rsid w:val="000E54F9"/>
    <w:rsid w:val="001044B5"/>
    <w:rsid w:val="00105349"/>
    <w:rsid w:val="00106052"/>
    <w:rsid w:val="00151F9E"/>
    <w:rsid w:val="00165F7D"/>
    <w:rsid w:val="00182F11"/>
    <w:rsid w:val="00186A79"/>
    <w:rsid w:val="00186ECA"/>
    <w:rsid w:val="00193A44"/>
    <w:rsid w:val="001B6B3C"/>
    <w:rsid w:val="001C25AF"/>
    <w:rsid w:val="001C364B"/>
    <w:rsid w:val="001F7A52"/>
    <w:rsid w:val="00203411"/>
    <w:rsid w:val="00203FD7"/>
    <w:rsid w:val="00207C71"/>
    <w:rsid w:val="00226E44"/>
    <w:rsid w:val="00227AEB"/>
    <w:rsid w:val="00231B3A"/>
    <w:rsid w:val="00253632"/>
    <w:rsid w:val="00260094"/>
    <w:rsid w:val="00294235"/>
    <w:rsid w:val="002A53C4"/>
    <w:rsid w:val="002B11F4"/>
    <w:rsid w:val="002E0B16"/>
    <w:rsid w:val="00304967"/>
    <w:rsid w:val="00321746"/>
    <w:rsid w:val="00325801"/>
    <w:rsid w:val="003421D5"/>
    <w:rsid w:val="00395E2D"/>
    <w:rsid w:val="003A4F8C"/>
    <w:rsid w:val="003D3674"/>
    <w:rsid w:val="003D66A9"/>
    <w:rsid w:val="003F4CAE"/>
    <w:rsid w:val="004061DE"/>
    <w:rsid w:val="0040658B"/>
    <w:rsid w:val="00415105"/>
    <w:rsid w:val="00466CF3"/>
    <w:rsid w:val="004A6150"/>
    <w:rsid w:val="004E1525"/>
    <w:rsid w:val="005168F7"/>
    <w:rsid w:val="00523563"/>
    <w:rsid w:val="00556DDE"/>
    <w:rsid w:val="00561757"/>
    <w:rsid w:val="00572B05"/>
    <w:rsid w:val="00575B0D"/>
    <w:rsid w:val="005900C9"/>
    <w:rsid w:val="005A1148"/>
    <w:rsid w:val="005B734A"/>
    <w:rsid w:val="005D6C76"/>
    <w:rsid w:val="005E4976"/>
    <w:rsid w:val="00622D2B"/>
    <w:rsid w:val="006241FF"/>
    <w:rsid w:val="00627930"/>
    <w:rsid w:val="00634CBD"/>
    <w:rsid w:val="0064560C"/>
    <w:rsid w:val="006D0544"/>
    <w:rsid w:val="006D0813"/>
    <w:rsid w:val="006D54A4"/>
    <w:rsid w:val="006F1E5F"/>
    <w:rsid w:val="007049A9"/>
    <w:rsid w:val="0071184F"/>
    <w:rsid w:val="0071230B"/>
    <w:rsid w:val="0071322E"/>
    <w:rsid w:val="00722863"/>
    <w:rsid w:val="00750363"/>
    <w:rsid w:val="00754135"/>
    <w:rsid w:val="00761585"/>
    <w:rsid w:val="007658CD"/>
    <w:rsid w:val="007714D2"/>
    <w:rsid w:val="007828F5"/>
    <w:rsid w:val="007A2C25"/>
    <w:rsid w:val="007E2DE3"/>
    <w:rsid w:val="008071BC"/>
    <w:rsid w:val="008324A4"/>
    <w:rsid w:val="0083296A"/>
    <w:rsid w:val="008549CB"/>
    <w:rsid w:val="00864CF7"/>
    <w:rsid w:val="00875A95"/>
    <w:rsid w:val="00880420"/>
    <w:rsid w:val="0088205F"/>
    <w:rsid w:val="00887A59"/>
    <w:rsid w:val="00895F6D"/>
    <w:rsid w:val="008A0792"/>
    <w:rsid w:val="008A64BF"/>
    <w:rsid w:val="008C0711"/>
    <w:rsid w:val="0091304B"/>
    <w:rsid w:val="00933213"/>
    <w:rsid w:val="009406D9"/>
    <w:rsid w:val="00967648"/>
    <w:rsid w:val="00985476"/>
    <w:rsid w:val="0099068A"/>
    <w:rsid w:val="009A506C"/>
    <w:rsid w:val="009A720C"/>
    <w:rsid w:val="009B0389"/>
    <w:rsid w:val="009C1390"/>
    <w:rsid w:val="009C2BF4"/>
    <w:rsid w:val="009E0071"/>
    <w:rsid w:val="009E0C4B"/>
    <w:rsid w:val="009E2311"/>
    <w:rsid w:val="009E5123"/>
    <w:rsid w:val="009F3A2C"/>
    <w:rsid w:val="00A100E6"/>
    <w:rsid w:val="00A1694E"/>
    <w:rsid w:val="00A6408D"/>
    <w:rsid w:val="00A8280D"/>
    <w:rsid w:val="00A90252"/>
    <w:rsid w:val="00AA2DE8"/>
    <w:rsid w:val="00AA2F08"/>
    <w:rsid w:val="00AB421F"/>
    <w:rsid w:val="00AD5430"/>
    <w:rsid w:val="00B0673D"/>
    <w:rsid w:val="00B33B66"/>
    <w:rsid w:val="00B61515"/>
    <w:rsid w:val="00BA30C2"/>
    <w:rsid w:val="00BA5E8D"/>
    <w:rsid w:val="00BB3962"/>
    <w:rsid w:val="00BB5D4F"/>
    <w:rsid w:val="00BD09B5"/>
    <w:rsid w:val="00BD0ACD"/>
    <w:rsid w:val="00BF21D3"/>
    <w:rsid w:val="00BF4660"/>
    <w:rsid w:val="00C031DC"/>
    <w:rsid w:val="00C3307C"/>
    <w:rsid w:val="00C57641"/>
    <w:rsid w:val="00C63080"/>
    <w:rsid w:val="00C71F7F"/>
    <w:rsid w:val="00C90BEF"/>
    <w:rsid w:val="00C91AFF"/>
    <w:rsid w:val="00C91F73"/>
    <w:rsid w:val="00C93E29"/>
    <w:rsid w:val="00CA4AE9"/>
    <w:rsid w:val="00CC4A87"/>
    <w:rsid w:val="00CC6D45"/>
    <w:rsid w:val="00CD7C36"/>
    <w:rsid w:val="00CF5ED7"/>
    <w:rsid w:val="00D04E8A"/>
    <w:rsid w:val="00DB4949"/>
    <w:rsid w:val="00DC5F27"/>
    <w:rsid w:val="00DF0838"/>
    <w:rsid w:val="00DF7E58"/>
    <w:rsid w:val="00E04F8D"/>
    <w:rsid w:val="00E34023"/>
    <w:rsid w:val="00E3492F"/>
    <w:rsid w:val="00E40E4C"/>
    <w:rsid w:val="00E755D1"/>
    <w:rsid w:val="00EA3A55"/>
    <w:rsid w:val="00EA5092"/>
    <w:rsid w:val="00EB4C27"/>
    <w:rsid w:val="00EB739E"/>
    <w:rsid w:val="00ED556D"/>
    <w:rsid w:val="00EE6ED3"/>
    <w:rsid w:val="00F252D6"/>
    <w:rsid w:val="00FC63F4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862BA5E3-2CD7-40D7-B5BA-BFEC6DEF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7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279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6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D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1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B3A"/>
  </w:style>
  <w:style w:type="paragraph" w:styleId="a8">
    <w:name w:val="footer"/>
    <w:basedOn w:val="a"/>
    <w:link w:val="a9"/>
    <w:uiPriority w:val="99"/>
    <w:unhideWhenUsed/>
    <w:rsid w:val="00231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B3A"/>
  </w:style>
  <w:style w:type="paragraph" w:styleId="Web">
    <w:name w:val="Normal (Web)"/>
    <w:basedOn w:val="a"/>
    <w:uiPriority w:val="99"/>
    <w:unhideWhenUsed/>
    <w:rsid w:val="00A828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C364B"/>
    <w:pPr>
      <w:ind w:leftChars="400" w:left="840"/>
    </w:pPr>
  </w:style>
  <w:style w:type="character" w:styleId="ab">
    <w:name w:val="Hyperlink"/>
    <w:basedOn w:val="a0"/>
    <w:uiPriority w:val="99"/>
    <w:unhideWhenUsed/>
    <w:rsid w:val="00CD7C36"/>
    <w:rPr>
      <w:color w:val="0000FF" w:themeColor="hyperlink"/>
      <w:u w:val="single"/>
    </w:rPr>
  </w:style>
  <w:style w:type="paragraph" w:styleId="ac">
    <w:name w:val="No Spacing"/>
    <w:uiPriority w:val="1"/>
    <w:qFormat/>
    <w:rsid w:val="00887A59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62793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7E7C-344C-403D-84AB-C0A7140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椋 可南子</cp:lastModifiedBy>
  <cp:revision>3</cp:revision>
  <cp:lastPrinted>2022-06-26T23:34:00Z</cp:lastPrinted>
  <dcterms:created xsi:type="dcterms:W3CDTF">2026-01-07T08:55:00Z</dcterms:created>
  <dcterms:modified xsi:type="dcterms:W3CDTF">2026-01-15T02:49:00Z</dcterms:modified>
</cp:coreProperties>
</file>